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CBC4E" w14:textId="6C7F3DA8" w:rsidR="0080293A" w:rsidRPr="0004445A" w:rsidRDefault="0080293A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5BEA717" w14:textId="77777777" w:rsidR="0080293A" w:rsidRPr="0004445A" w:rsidRDefault="0080293A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7FA4155D" w14:textId="78746BF4" w:rsidR="00275F05" w:rsidRPr="00011E02" w:rsidRDefault="00275F05" w:rsidP="00275F05">
      <w:pPr>
        <w:pStyle w:val="NoSpacing"/>
        <w:rPr>
          <w:rFonts w:ascii="Khmer UI" w:hAnsi="Khmer UI" w:cs="Khmer UI"/>
          <w:sz w:val="23"/>
          <w:szCs w:val="23"/>
        </w:rPr>
      </w:pPr>
      <w:r w:rsidRPr="0004445A">
        <w:rPr>
          <w:rFonts w:ascii="Khmer UI" w:hAnsi="Khmer UI" w:cs="Khmer UI"/>
          <w:b/>
          <w:bCs/>
          <w:sz w:val="23"/>
        </w:rPr>
        <w:t>សូ</w:t>
      </w:r>
      <w:r w:rsidRPr="00011E02">
        <w:rPr>
          <w:rFonts w:ascii="Khmer UI" w:hAnsi="Khmer UI" w:cs="Khmer UI"/>
          <w:b/>
          <w:bCs/>
          <w:sz w:val="23"/>
        </w:rPr>
        <w:t xml:space="preserve">មកំណត់ចាំថា៖ </w:t>
      </w:r>
      <w:r w:rsidRPr="00011E02">
        <w:rPr>
          <w:rFonts w:ascii="Khmer UI" w:hAnsi="Khmer UI" w:cs="Khmer UI"/>
          <w:sz w:val="23"/>
        </w:rPr>
        <w:t>ឯកសារទាំងនេះត្រូវបានផ្តល់ក្នុងទម្រង់ Word សម្រាប់​ភាពស្រណុកស្រួលរបស់​អ្នក –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បំពេញកាន់តែងាយស្រួលនៃវិស័យ​ដែលអាចបំពេញបាន ការផ្លាស់ប្តូរទម្រង់បន្តិចបន្តួច (ដូចជាការដាក់បន្ថែម​ឡូហ្គូរបស់ក្រុមហ៊ុន) ឬការដាក់បន្ថែមគោលនយោបាយជាក់ច្បាស់របស់​ក្រុមហ៊ុន។ និយោជកត្រូវទទួលខុស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កែសម្រួល ការកែប្រែ ការបញ្ចូលបន្ថែម ឬការដកចេញដែលពួកគេធ្វើចំពោះទម្រង់បែបបទទាំងនេះ។ នាយកដ្ឋានបដិសេធទំនួលខុសត្រូវសម្រាប់ការកែប្រែបានធ្វើចំពោះ​ចំពោះ​ទម្រង់បែបបទទាំងនេះ ហើយមិនអា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ានាថាទម្រង់បែបបទ ដែលត្រូវបាន​កែប្រែពីកំណែ​ដើមនេះនឹង​អនុលោមតាមនោះទេ។</w:t>
      </w:r>
    </w:p>
    <w:p w14:paraId="20216A39" w14:textId="77777777" w:rsidR="00275F05" w:rsidRPr="00011E02" w:rsidRDefault="00275F05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331F74BF" w14:textId="6CE4C9DF" w:rsidR="00B86C1D" w:rsidRPr="00011E02" w:rsidRDefault="0080293A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 xml:space="preserve">ចំនួននិយោជិតចំនួនតិចជាង 25- សេចក្តីណែនាំសម្រាប់ការប្រើប្រាស់ </w:t>
      </w:r>
      <w:r w:rsidRPr="00011E02">
        <w:rPr>
          <w:rFonts w:ascii="Khmer UI" w:hAnsi="Khmer UI" w:cs="Khmer UI"/>
          <w:sz w:val="23"/>
        </w:rPr>
        <w:br/>
      </w:r>
    </w:p>
    <w:p w14:paraId="0154569B" w14:textId="401A3AE4" w:rsidR="008D6927" w:rsidRPr="00011E02" w:rsidRDefault="00EC02E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្នុងនាមជានិយោជករដ្ឋម៉ាស្សាជូសេត្សម្នាក់ អ្នកតម្រូវឲ្យប្រាប់និយោជិត រដ្ឋ​ម៉ាស្សាជូសេត្សរបស់អ្នក និងកម្មករ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ជ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ិច្ចសន្យាត្រូវបានគ្របដណ្តប់ អំពីសិទ្ធិ និងទទួលខុសត្រូវនៅក្រោមច្បាប់ការឈប់សម្រាកសម្រាប់គ្រួសារ​និង​ការព្យាបាលទទួលប្រាក់ឈ្នួលរបស់រដ្ឋម៉ាស្សាជូសេត្ស (PFML)។ ដើម្បីធ្វើដូចម្តច អ្នកអាចផ្តល់ទម្រង់បែបបទ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េះទ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ិយោជិតរបស់អ្នក និងកម្មករ​ជាប់កិច្ចសន្យាត្រូវបានគ្របដណ្តប់។ អ្នកក៏អាចបង្កើត ឬប្រើការជូនដំណឹងផ្សេ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ជ្រើសរើសរបស់អ្នក ដរាបណា​ការជូនដំណឹងដែលអ្នកប្រើផ្តល់ព័ត៌មានដូចគ្នាទៅនឹងតម្រូវការដោយច្បាប់។</w:t>
      </w:r>
    </w:p>
    <w:p w14:paraId="425B4F61" w14:textId="77777777" w:rsidR="008D6927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5B836AF" w14:textId="12D23384" w:rsidR="00B86C1D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ម្រង់បែបបទនេះគឺសម្រាប់និយោជក ដែលមាននិយោជិតចំនួន 25 នៃរដ្ឋ​ម៉ាស្សាជូសេត្ស និងកម្មករជ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ិច្ចសន្យាត្រូវបានគ្របដណ្តប់។ </w:t>
      </w:r>
      <w:r w:rsidRPr="00011E02">
        <w:rPr>
          <w:rFonts w:ascii="Khmer UI" w:hAnsi="Khmer UI" w:cs="Khmer UI"/>
        </w:rPr>
        <w:t>ប្រសិនបើអ្នកមាននិយោជិត និងកម្មករជាប់កិច្ចសន្យារដ្ឋម៉ាស្សាជូសេត្ស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ចំនួនតិច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ជាង 25 នាក់</w:t>
      </w:r>
      <w:r w:rsidRPr="00011E02">
        <w:rPr>
          <w:rFonts w:ascii="Khmer UI" w:hAnsi="Khmer UI" w:cs="Khmer UI"/>
          <w:sz w:val="23"/>
        </w:rPr>
        <w:t>សូមប្រើ</w:t>
      </w:r>
      <w:hyperlink r:id="rId11">
        <w:r w:rsidRPr="00011E02">
          <w:rPr>
            <w:rStyle w:val="Hyperlink"/>
            <w:rFonts w:ascii="Khmer UI" w:hAnsi="Khmer UI" w:cs="Khmer UI"/>
            <w:sz w:val="23"/>
          </w:rPr>
          <w:t>ការជូនដំណឹងរបស់និយោជកកម្លាំងពលកម្ម​ដែលមានបុគ្គលដែលមាន​ការធានារ៉ាប់រងតិច</w:t>
        </w:r>
        <w:r w:rsidR="0004445A" w:rsidRPr="00011E02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</w:rPr>
          <w:t>ជាង 25 នាក់។</w:t>
        </w:r>
      </w:hyperlink>
      <w:r w:rsidRPr="00011E02">
        <w:rPr>
          <w:rFonts w:ascii="Khmer UI" w:hAnsi="Khmer UI" w:cs="Khmer UI"/>
          <w:sz w:val="23"/>
        </w:rPr>
        <w:t xml:space="preserve">. </w:t>
      </w:r>
      <w:r w:rsidRPr="00011E02">
        <w:rPr>
          <w:rFonts w:ascii="Khmer UI" w:hAnsi="Khmer UI" w:cs="Khmer UI"/>
        </w:rPr>
        <w:t>ដូចគ្នានេះដែរ ប្រសិនបើអ្នកចូលរួមជាមួយបុគ្គលដែលធ្វើការដោយខ្លួនឯង​ដែលមិនត្រូវ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បាន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ធានា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 xml:space="preserve">រ៉ាប់រងលើកម្មករកិច្ចសន្យា អ្នកអាចផ្តល់ដល់គេនូវ </w:t>
      </w:r>
      <w:hyperlink r:id="rId12">
        <w:r w:rsidRPr="00011E02">
          <w:rPr>
            <w:rStyle w:val="Hyperlink"/>
            <w:rFonts w:ascii="Khmer UI" w:hAnsi="Khmer UI" w:cs="Khmer UI"/>
            <w:sz w:val="23"/>
          </w:rPr>
          <w:t>ការជូនដំណឹងនិយោជកទៅបុគ្គលធ្វើការដោយខ្លួនឯង សម្រាប់</w:t>
        </w:r>
        <w:r w:rsidR="0004445A" w:rsidRPr="00011E02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</w:rPr>
          <w:t>កម្លាំង​ពលកម្ម​ដែលមានចំនួនតិចជាង 25​នាក់</w:t>
        </w:r>
      </w:hyperlink>
      <w:r w:rsidRPr="00011E02">
        <w:rPr>
          <w:rFonts w:ascii="Khmer UI" w:hAnsi="Khmer UI" w:cs="Khmer UI"/>
          <w:sz w:val="23"/>
        </w:rPr>
        <w:t xml:space="preserve"> ដើម្បីប្រាប់ពួកគេឲ្យ​ដឹងអំពីជម្រើសរបស់ពួកគេ ដើម្បីជ្រើសយ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គ្របដណ្តប់សម្រាប់ខ្លួនឯង។</w:t>
      </w:r>
    </w:p>
    <w:p w14:paraId="1E50EEED" w14:textId="188DC488" w:rsidR="008D6927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11B965A8" w14:textId="53DAC645" w:rsidR="00306FAE" w:rsidRPr="00011E02" w:rsidRDefault="006A06AC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ប្រើទម្រង់បែបបទនេះ ដំបូងសូមបំពេញ៖</w:t>
      </w:r>
    </w:p>
    <w:p w14:paraId="3F5A7656" w14:textId="05FC3649" w:rsidR="00306FAE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នៅទំព័រទី 2 បង្ហាញថាប្រសិនបើអ្នកត្រូវបានអនុម័តសម្រាប់ផែនការ​ឯកជនឬអត់;</w:t>
      </w:r>
    </w:p>
    <w:p w14:paraId="053AE818" w14:textId="250EFB9D" w:rsidR="006A06AC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នៅលើទំព័រទី 5 ដែលបង្ហាញពីភាគរយនៃការបរិច្ចាករបស់និយោជិត​នឹងត្រូវបានកាត់ចេញពីប្រាក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ឈ្នួលរបស់និយោជិតរបស់អ្នក ហើយតើភាគរយ​ប៉ុន្មាន (ប្រសិនបើមាន) អ្នកនឹងបង់។</w:t>
      </w:r>
    </w:p>
    <w:p w14:paraId="5C119752" w14:textId="200E0661" w:rsidR="006A06AC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ព័ត៌មាននិយោជកនៅទំព័រ 6;</w:t>
      </w:r>
    </w:p>
    <w:p w14:paraId="3DB6C6F1" w14:textId="45E7B54C" w:rsidR="006A06AC" w:rsidRPr="00011E02" w:rsidRDefault="00CD735D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អប់ធីកនៅទំព័រទី 2 ដែលបង្ហាញពីកន្លែងដែលបុគ្គលិកអាចស្វែងរក​ព័ត៌មានអំពីគម្រោងឯកជ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 ប្រសិនបើមាន។ (សូមជ្រើសយកមិនជាប់ទាក់ទង (N/A) ប្រសិនបើអ្នកកំពុងចូលរួមក្នុង​មូលនិធិទំនុ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ិត្តរបស់រដ្ឋ)។</w:t>
      </w:r>
    </w:p>
    <w:p w14:paraId="7D77BF26" w14:textId="75ED1A8C" w:rsidR="00145E8B" w:rsidRPr="00011E02" w:rsidRDefault="00145E8B" w:rsidP="00145E8B">
      <w:pPr>
        <w:pStyle w:val="NoSpacing"/>
        <w:rPr>
          <w:rFonts w:ascii="Khmer UI" w:hAnsi="Khmer UI" w:cs="Khmer UI"/>
          <w:sz w:val="23"/>
          <w:szCs w:val="23"/>
        </w:rPr>
      </w:pPr>
    </w:p>
    <w:p w14:paraId="43475DBA" w14:textId="77777777" w:rsidR="00E57CD0" w:rsidRDefault="00145E8B" w:rsidP="00E57CD0">
      <w:pPr>
        <w:spacing w:after="0" w:line="276" w:lineRule="auto"/>
        <w:rPr>
          <w:rFonts w:ascii="Khmer UI" w:hAnsi="Khmer UI" w:cs="Khmer UI"/>
          <w:sz w:val="23"/>
        </w:rPr>
      </w:pPr>
      <w:r w:rsidRPr="00011E02">
        <w:rPr>
          <w:rFonts w:ascii="Khmer UI" w:hAnsi="Khmer UI" w:cs="Khmer UI"/>
          <w:sz w:val="23"/>
        </w:rPr>
        <w:t>នៅពេលដែលអ្នកបានបំពេញផ្នែកទាំងនេះហើយ សូមផ្តល់ទំព័រទី 2-6 នៃ​ទម្រង់បែបបទបែបបទនេះដល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ិយោជិត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អ្នក និងកម្មករកិច្ចសន្យា ដែលមាន​ការធានារ៉ាប់រងដើម្បីឱ្យពួកគេពិនិត្យ និងចុះហត្ថលេខា។</w:t>
      </w:r>
    </w:p>
    <w:p w14:paraId="67FAFFBD" w14:textId="77777777" w:rsidR="00E57CD0" w:rsidRDefault="00E57CD0" w:rsidP="00E57CD0">
      <w:pPr>
        <w:spacing w:after="0" w:line="276" w:lineRule="auto"/>
        <w:rPr>
          <w:rFonts w:ascii="Khmer UI" w:hAnsi="Khmer UI" w:cs="Khmer UI"/>
          <w:sz w:val="23"/>
        </w:rPr>
      </w:pPr>
    </w:p>
    <w:p w14:paraId="1D141D67" w14:textId="23E3748D" w:rsidR="00E55192" w:rsidRPr="00E57CD0" w:rsidRDefault="00CC2ADF" w:rsidP="00E57CD0">
      <w:pPr>
        <w:spacing w:after="0" w:line="276" w:lineRule="auto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8"/>
        </w:rPr>
        <w:t>ការឈប់សម្រាកសម្រាប់គ្រួសារ​និងការព្យាបាលទទួលប្រាក់ឈ្នួល មាននិយោជិត (ចំនួនតិច</w:t>
      </w:r>
      <w:r w:rsidR="0004445A" w:rsidRPr="00011E02">
        <w:rPr>
          <w:rFonts w:ascii="Khmer UI" w:hAnsi="Khmer UI" w:cs="Khmer UI" w:hint="cs"/>
          <w:b/>
          <w:sz w:val="28"/>
          <w:cs/>
          <w:lang w:bidi="km-KH"/>
        </w:rPr>
        <w:t>​</w:t>
      </w:r>
      <w:r w:rsidRPr="00011E02">
        <w:rPr>
          <w:rFonts w:ascii="Khmer UI" w:hAnsi="Khmer UI" w:cs="Khmer UI"/>
          <w:b/>
          <w:sz w:val="28"/>
        </w:rPr>
        <w:t>ជាងកម្មករ 25 នាក់)</w:t>
      </w:r>
    </w:p>
    <w:p w14:paraId="21E782D8" w14:textId="77777777" w:rsidR="00362B42" w:rsidRPr="00011E02" w:rsidRDefault="00362B42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28CC885F" w14:textId="67C06C00" w:rsidR="00362B42" w:rsidRPr="00011E02" w:rsidRDefault="00362B42" w:rsidP="00362B42">
      <w:pPr>
        <w:pStyle w:val="NoSpacing"/>
        <w:rPr>
          <w:rFonts w:ascii="Khmer UI" w:hAnsi="Khmer UI" w:cs="Khmer UI"/>
          <w:b/>
          <w:bCs/>
          <w:i/>
          <w:iCs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</w:rPr>
        <w:t>សូមអានការជូនដំណឹងនេះដោយផ្ចិតផ្ចង់ វាមានព័ត៌មានសំខាន់អំពីសិទ្ធិ ទំនួលខុសត្រូវ​និងសិទ្ធិទទួលនៅក្រោម</w:t>
      </w:r>
      <w:r w:rsidR="0004445A" w:rsidRPr="00011E02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11E02">
        <w:rPr>
          <w:rFonts w:ascii="Khmer UI" w:hAnsi="Khmer UI" w:cs="Khmer UI"/>
          <w:b/>
          <w:i/>
          <w:sz w:val="23"/>
        </w:rPr>
        <w:t>ច្បាប់​ ការឈប់សម្រាកសម្រាប់គ្រួសារ​និងការព្យាបាលទទួលប្រាក់ឈ្នួលរដ្ឋ​ម៉ាស្សាជូសេត្ស។ សូមរក្សាការជូនដំណឹង</w:t>
      </w:r>
      <w:r w:rsidR="0004445A" w:rsidRPr="00011E02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11E02">
        <w:rPr>
          <w:rFonts w:ascii="Khmer UI" w:hAnsi="Khmer UI" w:cs="Khmer UI"/>
          <w:b/>
          <w:i/>
          <w:sz w:val="23"/>
        </w:rPr>
        <w:t>នេះសម្រាប់កំណត់ត្រារបស់អ្នក។</w:t>
      </w:r>
    </w:p>
    <w:p w14:paraId="5E536C4F" w14:textId="416EFD19" w:rsidR="00E55192" w:rsidRPr="00011E02" w:rsidRDefault="00E55192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2A8F8804" w14:textId="61F9F4B9" w:rsidR="0050578D" w:rsidRPr="00011E02" w:rsidRDefault="00E55192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ច្បាប់ការឈប់សម្រាប់គ្រួសារនិង​ព្យាបាលរដ្ឋម៉ាស្សាជូសេតស៍ (PFML) ផ្តល់ដល់​និយោជិតរដ្ឋម៉ាស្សាជូសេត្សនូវសិទ្ធិ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សម្រាកសម្រាប់គ្រួសារ និង​ព្យាបាលទទួលប្រាក់ឈ្នួល។  សិទ្ធិទាំងនេះត្រូវបានពណ៌នាបន្ថែមទៀត នៅខាងក្រោម​ហើយរួមទាំង (1) ការការពារការងារនៅពេលដែលនិយោជិតត្រឡប់ទៅធ្វើការវិញ និង (2) អត្ថប្រយោជន៍ជំនួសប្រាក់ឈ្នួលមួយផ្នែក ខណៈពេលដែលនិយោជិតឈប់ធ្វើ​ការ។  និយោជកអាចផ្តល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lastRenderedPageBreak/>
        <w:t>អត្ថប្រយោជន៍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ាំងនេះដោយ (1) ការចូលរួមក្នុងមូលនិធិ ទំនុកចិត្ត PFML ដែលដំណើរការដោយនាយកដ្ឋ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ប់គ្រួសារនិង​ព្យាបាលរដ្ឋម៉ាស្សាជូសេតស៍ (នាយកដ្ឋាន) ឬ (2) ការផ្តល់គម្រោងឯកជន​លើក​លែ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ផ្តល់អត្ថប្រយោជន៍ យ៉ាងហោចជាសប្បុរសដូចអ្វីដែលមាន​តាមរយៈ​នាយកដ្ឋាន។  </w:t>
      </w:r>
    </w:p>
    <w:p w14:paraId="58AAE9F4" w14:textId="3788BF42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F27689F" w14:textId="6A2D4953" w:rsidR="00886535" w:rsidRPr="00011E02" w:rsidRDefault="00362B42" w:rsidP="00007B1E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មិនថាបើនិយោជករបស់អ្នកចូលរួមក្នុងមូលនិធិទំនុកចិត្តរដ្ឋ ឬមានផែនការ ឯកជនក្តី អ្នកនឹងមានសិទ្ធិដើម្បី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ទួលអត្ថប្រយោជន៍​និងការការពារមួយ​ចំនួន។  អ្នកអាចត្រូវបានតម្រូវឲ្យធ្វើការបរិច្ចាកទៅមូលនិធិទំនុកចិត្ត​ឬដើម្បីផ្តល់​មូលនិធិដល់គម្រោងឯកជនរបស់និយោជករបស់អ្នក ប៉ុន្តែបានត្រឹមតែចំនួន​ជាក់លាក់ប៉ុណ្ណោះ។ 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៏នឹងគួរតែប្រាប់និយោជករបស់អ្នកនៅពេលអ្នកឈប់សម្រាក ហើយអ្នក​នឹងគួរតែដាក់ពាក្យសុំ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ជាមួយនាយកដ្ឋាន ឬតាមរយៈ​ផែនការឯកជនរបស់និយោជក។</w:t>
      </w:r>
    </w:p>
    <w:p w14:paraId="267560BF" w14:textId="77777777" w:rsidR="00007B1E" w:rsidRPr="00011E02" w:rsidRDefault="00007B1E" w:rsidP="00007B1E">
      <w:pPr>
        <w:pStyle w:val="NoSpacing"/>
        <w:rPr>
          <w:rFonts w:ascii="Khmer UI" w:hAnsi="Khmer UI" w:cs="Khmer UI"/>
          <w:sz w:val="23"/>
          <w:szCs w:val="23"/>
        </w:rPr>
      </w:pPr>
    </w:p>
    <w:p w14:paraId="45E5615F" w14:textId="4051ACE0" w:rsidR="00886535" w:rsidRPr="00011E02" w:rsidRDefault="00886535" w:rsidP="00886535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ិយោជកអាចដាក់ពាក្យសម្រាប់ការលើកលែង ពីការបរិច្ចាកឈប់សម្រាក ព្យាបាល ការបរិច្ចាកសម្រាប់គ្រួសារ ឬទាំងពីរ។  និយោជករបស់អ្នកត្រូវតែផ្តល់ព័ត៌មានដល់អ្នកអំពីគម្រោងឯកជន និង​ដំណើរការដាក់ពាក្យ។ និយោជករបស់អ្នកបានជ្រើសផ្តល់អត្ថប្រយោជន៍នៅខាងក្រោម៖</w:t>
      </w:r>
    </w:p>
    <w:p w14:paraId="302D9442" w14:textId="77777777" w:rsidR="00007B1E" w:rsidRPr="00011E02" w:rsidRDefault="00007B1E" w:rsidP="00007B1E">
      <w:pPr>
        <w:pStyle w:val="NoSpacing"/>
        <w:spacing w:before="120"/>
        <w:rPr>
          <w:rFonts w:ascii="Khmer UI" w:hAnsi="Khmer UI" w:cs="Khmer UI"/>
          <w:sz w:val="23"/>
          <w:szCs w:val="23"/>
        </w:rPr>
      </w:pPr>
    </w:p>
    <w:p w14:paraId="5F9D6BEF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contextualSpacing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្នុងប្រអប់ខាងក្រោម</w:t>
      </w:r>
    </w:p>
    <w:p w14:paraId="3542A65D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ូចជាសេចក្តីតភ្ជាប់ទៅនឹងការជូនដំណឹងនេះ</w:t>
      </w:r>
    </w:p>
    <w:p w14:paraId="5481787E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 xml:space="preserve">រោគសញ្ញាដទៃទៀត៖ </w:t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431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C5206A" w:rsidRPr="00011E02" w14:paraId="66A38878" w14:textId="77777777" w:rsidTr="00C5206A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00460E1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4305510F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E038491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28018765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B3E390" w14:textId="6662E611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ិនមានគម្រោងឯកជនដែលត្រូវបានអនុម័ត ហើយកំពុងផ្តល់អត្ថប្រយោជន៍​ការឈប់សម្រាក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ទាំងអស់តាមរយៈនាយកដ្ឋាន។</w:t>
            </w:r>
          </w:p>
          <w:p w14:paraId="592DFC27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42F5323" w14:textId="3E73FEA1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អត្ថប្រយោជន៍ឈប់សម្រាកសម្រាប់ គ្រួសារនិង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ព្យាបាល;</w:t>
            </w:r>
          </w:p>
          <w:p w14:paraId="36953FEE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6C25B9D" w14:textId="6ECB073A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អត្ថប្រយោជន៍ការឈប់​សម្រាកជា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លក្ខណៈ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គ្រួសារតែប៉ុណ្ណោះ ហើយកំពុងផ្តល់អត្ថប្រយោជន៍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ការឈប់​សម្រាកព្យាបាលតាមរយៈនាយកដ្ឋាន។</w:t>
            </w:r>
          </w:p>
          <w:p w14:paraId="39415AD2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B45FA64" w14:textId="7DE135D3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អត្ថប្រយោជន៍ការឈប់​សម្រាកព្យាបាលតែប៉ុណ្ណោះ ហើយកំពុងផ្តល់អត្ថប្រយោជន៍ការឈប់សម្រាក​លក្ខណៈគ្រួសារតាមរយៈនាយកដ្ឋាន។</w:t>
            </w:r>
          </w:p>
        </w:tc>
      </w:tr>
      <w:tr w:rsidR="00C5206A" w:rsidRPr="00011E02" w14:paraId="65801D80" w14:textId="77777777" w:rsidTr="00C5206A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2AB76200" w14:textId="77777777" w:rsidR="00C5206A" w:rsidRPr="00011E02" w:rsidRDefault="00C5206A" w:rsidP="00C5206A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8375DE2" w14:textId="77777777" w:rsidR="00C5206A" w:rsidRPr="00011E02" w:rsidRDefault="00C5206A" w:rsidP="00C5206A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  <w:p w14:paraId="5F1996AB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3B609B7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99FAB64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8B60D" wp14:editId="266D08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5BEA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6D7EE32F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7DE635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9958506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B939C" wp14:editId="315A8D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624EE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281D2C8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241AF08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CE468AD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93288" wp14:editId="681476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888E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5190731D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D9D0E3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D36C597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AB56C" wp14:editId="3FAEEE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BFC2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394736DB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C1032EA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147E4687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4B6464E9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2C73AEFC" w14:textId="7FF715D7" w:rsidR="00FB0432" w:rsidRPr="00011E02" w:rsidRDefault="00C5206A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 xml:space="preserve"> N/A (នយោជកបរិច្ចាកចំពោះមូលនិធិឯកជន)</w:t>
      </w:r>
    </w:p>
    <w:p w14:paraId="515DD832" w14:textId="3E4F7520" w:rsidR="00362B42" w:rsidRPr="00011E02" w:rsidRDefault="00362B42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111987BB" w14:textId="28AE4FEB" w:rsidR="00CC2ADF" w:rsidRPr="00011E02" w:rsidRDefault="00CC2ADF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េចក្តីពន្យល់អំពីអត្ថប្រយោជន៍</w:t>
      </w:r>
    </w:p>
    <w:p w14:paraId="2C018E2D" w14:textId="77777777" w:rsidR="00FD767F" w:rsidRPr="00011E02" w:rsidRDefault="00FD767F" w:rsidP="00FD767F">
      <w:pPr>
        <w:pStyle w:val="ListParagraph"/>
        <w:spacing w:after="0" w:line="276" w:lineRule="auto"/>
        <w:rPr>
          <w:rFonts w:ascii="Khmer UI" w:hAnsi="Khmer UI" w:cs="Khmer UI"/>
          <w:b/>
          <w:sz w:val="28"/>
          <w:szCs w:val="28"/>
        </w:rPr>
      </w:pPr>
    </w:p>
    <w:p w14:paraId="6EC5CF3B" w14:textId="297BE554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បែងចែកចំនួនម៉ោងឈប់សម្រាក។</w:t>
      </w:r>
      <w:r w:rsidRPr="00011E02">
        <w:rPr>
          <w:rFonts w:ascii="Khmer UI" w:hAnsi="Khmer UI" w:cs="Khmer UI"/>
          <w:sz w:val="23"/>
        </w:rPr>
        <w:t xml:space="preserve"> នៅក្រោមច្បាប់ PFML អ្នកអាចទទួលរហូតដល់ចំនួន៖</w:t>
      </w:r>
    </w:p>
    <w:p w14:paraId="35ABFDC0" w14:textId="77C10E34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12 សប្តាហ៍នៃការឈប់សម្រាកសម្រាប់គ្រួសារ ដែលទទួលប្រាក់ឈ្នួល​ក្នុងឆ្នាំ​អត្ថប្រយោជន៍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ាក់ទ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កំណើត ការសុំកូនចិញ្ចឹម ឬកន្លែង​ចិញ្ចឹមកូន ដើម្បីថែទាំសមាជិកគ្រួសារ ដែលមានស្ថាន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ុខ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្ងន់ធ្ងរ ឬដោយសារ​ការចាកចេញមានលក្ខណៈសម្បត្តិគ្រប់គ្រាន់ ដែលកើតចេញពីការពិត។ ថា​សមាជិកគ្រួសារកំពុងបំពេញកាតព្វកិច្ចសកម្ម ឬត្រូវបានជូន​ដំណឹងអំពី​ការអំពាវនាវដែលជិតមកដល់ ដើម្បីបំពេញកាតព្វកិច្ចសកម្ម នៅក្នុងកង​កម្លាំងប្រដាប់អាវុធ។</w:t>
      </w:r>
    </w:p>
    <w:p w14:paraId="22327735" w14:textId="0637583A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lastRenderedPageBreak/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ួកគេ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ានស្ថានភាពសុខភាពធ្ងន់ធ្ងរ ដែលធ្វើឲ្យ​ពួកគេពិការពីការងារ។</w:t>
      </w:r>
    </w:p>
    <w:p w14:paraId="2B5C5FB3" w14:textId="2092D519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ាជិ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ាជិកគ្រួសារ។</w:t>
      </w:r>
    </w:p>
    <w:p w14:paraId="7FC677C1" w14:textId="3C05F008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តែមួយ។</w:t>
      </w:r>
    </w:p>
    <w:p w14:paraId="495470B2" w14:textId="77777777" w:rsidR="0025579A" w:rsidRPr="00011E02" w:rsidRDefault="0025579A" w:rsidP="0025579A">
      <w:pPr>
        <w:pStyle w:val="NoSpacing"/>
        <w:ind w:left="720"/>
        <w:rPr>
          <w:rFonts w:ascii="Khmer UI" w:hAnsi="Khmer UI" w:cs="Khmer UI"/>
          <w:sz w:val="23"/>
          <w:szCs w:val="23"/>
        </w:rPr>
      </w:pPr>
    </w:p>
    <w:p w14:paraId="546BDBC6" w14:textId="59F4FBE7" w:rsidR="00362B42" w:rsidRPr="00011E02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"ឆ្នាំអត្ថប្រយោជន៍" គឺ 12 ខែមុនថ្ងៃអាទិត្យភ្លាមៗមុនពេលការឈប់សម្រាក របស់អ្នកចាប់ផ្តើម។</w:t>
      </w:r>
    </w:p>
    <w:p w14:paraId="33A92601" w14:textId="794DF131" w:rsidR="001135EC" w:rsidRPr="00011E02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3E2AEB2A" w14:textId="16CE699B" w:rsidR="00762687" w:rsidRPr="00011E02" w:rsidRDefault="00762687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ការឈប់សម្រកដទៃទៀត។</w:t>
      </w:r>
      <w:r w:rsidRPr="00011E02">
        <w:rPr>
          <w:rFonts w:ascii="Khmer UI" w:hAnsi="Khmer UI" w:cs="Khmer UI"/>
          <w:sz w:val="23"/>
        </w:rPr>
        <w:t xml:space="preserve"> ការឈប់សម្រាកណាមួយដែលអ្នកទទួលយក – បង់ប្រាក់ ឬមិនបង់ប្រាក់ –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ហេតុផលដែលមានលក្ខណៈសម្បត្តិគ្រប់គ្រាន់ដូចគ្នា ដែលបានរាយបញ្ជី​ខាងលើនឹងរាប់បញ្ចូលទៅ ក្នុងចំនួននៃ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ារឈប់សម្រាករបស់អ្នក​សម្រាប់ឆ្នាំ​អត្ថប្រយោជន៍នោះ។ </w:t>
      </w:r>
    </w:p>
    <w:p w14:paraId="586E0372" w14:textId="0F870E59" w:rsidR="00066BF5" w:rsidRPr="00011E02" w:rsidRDefault="00066BF5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0321F1E" w14:textId="535471EF" w:rsidR="001E47BB" w:rsidRPr="00011E02" w:rsidRDefault="00066BF5" w:rsidP="32A50AF1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សិទ្ធិទទួល។</w:t>
      </w:r>
      <w:r w:rsidRPr="00011E02">
        <w:rPr>
          <w:rFonts w:ascii="Khmer UI" w:hAnsi="Khmer UI" w:cs="Khmer UI"/>
          <w:sz w:val="23"/>
        </w:rPr>
        <w:t xml:space="preserve">  អ្នកនឹងមានសិទ្ធិទទួលបានអត្ថប្រយោជន៍ការឈប់សម្រាកនិងប្រាក់ឈ្នួល​ជំនួស ប្រសិនបើ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ជួប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ារធ្វើតេស្តរកប្រាក់ចំណូល។ </w:t>
      </w:r>
      <w:r w:rsidRPr="00011E02">
        <w:rPr>
          <w:rFonts w:ascii="Khmer UI" w:hAnsi="Khmer UI" w:cs="Khmer UI"/>
        </w:rPr>
        <w:t>អ្នកត្រូវតែបានរកចូល</w:t>
      </w:r>
      <w:r w:rsidRPr="00011E02">
        <w:rPr>
          <w:rFonts w:ascii="Khmer UI" w:hAnsi="Khmer UI" w:cs="Khmer UI"/>
          <w:sz w:val="23"/>
        </w:rPr>
        <w:t xml:space="preserve"> </w:t>
      </w:r>
      <w:r w:rsidRPr="00011E02">
        <w:rPr>
          <w:rFonts w:ascii="Khmer UI" w:hAnsi="Khmer UI" w:cs="Khmer UI"/>
          <w:sz w:val="23"/>
          <w:shd w:val="clear" w:color="auto" w:fill="FFFFFF"/>
        </w:rPr>
        <w:t>យ៉ាងហោចណាស់ចំនួន 30 ដងលើសពី​ចំនួន</w:t>
      </w:r>
      <w:r w:rsidR="0004445A" w:rsidRPr="00011E02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11E02">
        <w:rPr>
          <w:rFonts w:ascii="Khmer UI" w:hAnsi="Khmer UI" w:cs="Khmer UI"/>
          <w:sz w:val="23"/>
          <w:shd w:val="clear" w:color="auto" w:fill="FFFFFF"/>
        </w:rPr>
        <w:t xml:space="preserve">អត្ថប្រយោជន៍រំពឹងទុក ហើយ </w:t>
      </w:r>
      <w:hyperlink r:id="rId13" w:anchor=":~:text=Have%20earned%20at%20least%3A,would%20be%20eligible%20to%20collect" w:history="1"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បានបំពេញតាមតម្រូវការប្រាក់ចំណូលអប្បបរមាដែលត្រូវបាន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បង្កើតឡើង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ជារៀង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 xml:space="preserve">រាល់ឆ្នាំដោយនាយកដ្ឋានជំនួយគ្មានការងារធ្វើ (DUA) </w:t>
        </w:r>
      </w:hyperlink>
      <w:r w:rsidRPr="00011E02">
        <w:rPr>
          <w:rFonts w:ascii="Khmer UI" w:hAnsi="Khmer UI" w:cs="Khmer UI"/>
          <w:sz w:val="23"/>
        </w:rPr>
        <w:t>, ដែល​ជាចំនួន $6,300 សម្រាប់ឆ្នាំ 202</w:t>
      </w:r>
      <w:r w:rsidR="00A71BDA">
        <w:rPr>
          <w:rFonts w:ascii="Khmer UI" w:hAnsi="Khmer UI" w:cs="Khmer UI"/>
          <w:sz w:val="23"/>
        </w:rPr>
        <w:t>5</w:t>
      </w:r>
      <w:r w:rsidRPr="00011E02">
        <w:rPr>
          <w:rFonts w:ascii="Khmer UI" w:hAnsi="Khmer UI" w:cs="Khmer UI"/>
          <w:sz w:val="23"/>
        </w:rPr>
        <w:t>,</w:t>
      </w:r>
      <w:r w:rsidRPr="00011E02">
        <w:rPr>
          <w:rFonts w:ascii="Khmer UI" w:hAnsi="Khmer UI" w:cs="Khmer UI"/>
          <w:sz w:val="23"/>
          <w:shd w:val="clear" w:color="auto" w:fill="FFFFFF"/>
        </w:rPr>
        <w:t xml:space="preserve"> ក្នុងអំឡុងត្រីមាស</w:t>
      </w:r>
      <w:r w:rsidR="0004445A" w:rsidRPr="00011E02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11E02">
        <w:rPr>
          <w:rFonts w:ascii="Khmer UI" w:hAnsi="Khmer UI" w:cs="Khmer UI"/>
          <w:sz w:val="23"/>
          <w:shd w:val="clear" w:color="auto" w:fill="FFFFFF"/>
        </w:rPr>
        <w:t>ប្រតិទិន 4 ចុងក្រោយ។</w:t>
      </w:r>
      <w:r w:rsidRPr="00011E02">
        <w:rPr>
          <w:rFonts w:ascii="Khmer UI" w:hAnsi="Khmer UI" w:cs="Khmer UI"/>
          <w:sz w:val="23"/>
        </w:rPr>
        <w:t xml:space="preserve"> (នេះគឺជាចំនួនដែលបានគណនានៅក្នុងផ្នែក "ការទូទាត់ជំនួសប្រាក់ឈ្នួល" ខាងក្រោម។ )</w:t>
      </w:r>
    </w:p>
    <w:p w14:paraId="1ABA9B85" w14:textId="77777777" w:rsidR="00762687" w:rsidRPr="00011E02" w:rsidRDefault="00762687" w:rsidP="00362B4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41DB603C" w14:textId="0BA61D17" w:rsidR="000D5AE9" w:rsidRPr="00011E02" w:rsidRDefault="00362B42" w:rsidP="000D5AE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ទូទាត់ជំនួសប្រាក់ឈ្នួល។</w:t>
      </w:r>
      <w:r w:rsidRPr="00011E02">
        <w:rPr>
          <w:rFonts w:ascii="Khmer UI" w:hAnsi="Khmer UI" w:cs="Khmer UI"/>
          <w:sz w:val="23"/>
        </w:rPr>
        <w:t xml:space="preserve"> នៅពេលអ្នកប្រើពេលឈប់សម្រាកសម្រាប់មូលហេតុណាមួយដែលបានពណ៌នា​ន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ា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លើអ្នកនឹងមានសិទ្ធិដាក់ពាក្យសុំជាមួយនាយកដ្ឋាន ឬចំពោះគម្រោង ឯកជននិយោជករបស់អ្នក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ទូទាត់ជំនួសប្រាក់ឈ្នួល។  អត្ថប្រយោជន៍ទាំងនេះនឹងជាសមាមាត្រនៃប្រាក់ចំណូលប្រចាំសប្តាហ៍ ជា​មធ្យ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។ ចំនួនអត្ថប្រយោជន៍សក្ដានុពលអតិបរិមារបស់អ្នកនឹង​មានចំនួនដូចខាង​ក្រោម៖</w:t>
      </w:r>
    </w:p>
    <w:p w14:paraId="0AA6DA18" w14:textId="26FDF371" w:rsidR="00E7386B" w:rsidRPr="00011E02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80% នៃប្រាក់ចំណូលរហូតដល់ 50% នៃប្រាក់ឈ្នួលប្រចាំសប្តាហ៍ជាមធ្យម​របស់រដ្ឋ</w:t>
      </w:r>
    </w:p>
    <w:p w14:paraId="77710A7E" w14:textId="19B3F8FC" w:rsidR="000D5AE9" w:rsidRPr="00011E02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50% នៃប្រាក់ចំណូលលើសពីប្រាក់ឈ្នួលប្រចាំសប្តាហ៍ជាមធ្យមរបស់រដ្ឋ</w:t>
      </w:r>
    </w:p>
    <w:p w14:paraId="16714600" w14:textId="420CA7CA" w:rsidR="001135EC" w:rsidRPr="00011E02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ក្នុងព្រឹត្តិការណ៍មិនលើសពីចំនួនអតិបរមា។ សម្រាប់ឆ្នាំ 2024 ចំនួនអត្ថប្រយោជន៍អតិបរមានេះគឺ $11</w:t>
      </w:r>
      <w:r w:rsidR="00A71BDA">
        <w:rPr>
          <w:rFonts w:ascii="Khmer UI" w:hAnsi="Khmer UI" w:cs="Khmer UI"/>
          <w:sz w:val="23"/>
        </w:rPr>
        <w:t>70</w:t>
      </w:r>
      <w:r w:rsidRPr="00011E02">
        <w:rPr>
          <w:rFonts w:ascii="Khmer UI" w:hAnsi="Khmer UI" w:cs="Khmer UI"/>
          <w:sz w:val="23"/>
        </w:rPr>
        <w:t>.</w:t>
      </w:r>
      <w:r w:rsidR="00A71BDA">
        <w:rPr>
          <w:rFonts w:ascii="Khmer UI" w:hAnsi="Khmer UI" w:cs="Khmer UI"/>
          <w:sz w:val="23"/>
        </w:rPr>
        <w:t>64</w:t>
      </w:r>
      <w:r w:rsidRPr="00011E02">
        <w:rPr>
          <w:rFonts w:ascii="Khmer UI" w:hAnsi="Khmer UI" w:cs="Khmer UI"/>
          <w:sz w:val="23"/>
        </w:rPr>
        <w:t>។ ចំនួននេះនឹងត្រូវបានកែតម្រូវជារៀងរាល់ឆ្នាំ ដោយផ្អែកលើការកើនឡើងនៃ​ប្រាក់ឈ្នួលប្រច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ប្តាហ៍ជាមធ្យមរបស់រដ្ឋ។</w:t>
      </w:r>
    </w:p>
    <w:p w14:paraId="28A2F9A7" w14:textId="40FC3773" w:rsidR="00F54219" w:rsidRPr="00011E02" w:rsidRDefault="009D58E8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ផែនការឯកជនអាចជ្រើសរើសផ្តល់អត្ថប្រយោជន៍ខ្ពស់ជាង ប៉ុន្តែប្រហែលជា​មិនផ្តល់ចំនួនទាបជាងអ្វី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បង់នោះទេ។</w:t>
      </w:r>
    </w:p>
    <w:p w14:paraId="67995942" w14:textId="77777777" w:rsidR="00856D36" w:rsidRPr="00011E02" w:rsidRDefault="00856D36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4CA37CA" w14:textId="6F94230B" w:rsidR="00F83A66" w:rsidRPr="00011E02" w:rsidRDefault="00D179CA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bCs/>
          <w:i/>
          <w:sz w:val="23"/>
          <w:u w:val="single"/>
        </w:rPr>
        <w:t>ការទូទាត់អត្ថប្រយោជន៍ស្រប។</w:t>
      </w:r>
      <w:r w:rsidRPr="00011E02">
        <w:rPr>
          <w:rFonts w:ascii="Khmer UI" w:hAnsi="Khmer UI" w:cs="Khmer UI"/>
          <w:sz w:val="23"/>
        </w:rPr>
        <w:t xml:space="preserve"> ប្រសិនបើអ្នកទទួលអត្ថប្រយោជន៍ពីធនធានដទៃទៀត នៅពេលអ្នកកំពុងក៏​ទទួលអត្ថប្រយោជន៍ពីនាយកដ្ឋាន អត្ថប្រយោជន៍ដែលអ្នកទទួលពីនាយកដ្ឋានអាចត្រូវ​បានកាត់បន្ថយ។  ប្រភេទមួយចំនួននៃអត្ថប្រយោជន៍ផ្សេងទៀតនឹងបណ្តាលឱ្យមានការកាត់​បន្ថយអត្ថប្រយោជន៍មួយសម្រាប់មួយ ដែលអ្នកទទួលបានពីនាយកដ្ឋាន។ នេះមានន័យថាសម្រាប់ប្រាក់ដុល្លារនីមួយៗ ដែលអ្នកទទួលបានពី​អត្ថប្រយោជន៍ទាំងនេះ អត្ថប្រយោជន៍របស់អ្នកពីនាយកដ្ឋាននឹងថយចុះ​មួយដុល្លារ។ អត្ថប្រយោជន៍ដែល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ឥទ្ធិពលនេះរួមមាន៖</w:t>
      </w:r>
    </w:p>
    <w:p w14:paraId="2CCB04DE" w14:textId="77777777" w:rsidR="00F83A66" w:rsidRPr="00011E02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ំណងរបស់កម្មករ</w:t>
      </w:r>
    </w:p>
    <w:p w14:paraId="0386933E" w14:textId="77777777" w:rsidR="00F83A66" w:rsidRPr="00011E02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ធានារ៉ាប់រងការមិនមានការធានារ៉ាប់រង</w:t>
      </w:r>
    </w:p>
    <w:p w14:paraId="7FA6FCEC" w14:textId="425AA53B" w:rsidR="00F83A66" w:rsidRPr="00011E02" w:rsidRDefault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គោលនយោបាយឬ កម្មវិធីពិការភាពអចិន្ត្រៃយ៍</w:t>
      </w:r>
    </w:p>
    <w:p w14:paraId="16211347" w14:textId="7FFDD37F" w:rsidR="00155DB2" w:rsidRPr="00011E02" w:rsidRDefault="00155DB2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ឈប់សម្រាកពីជំងឺបន្ថែមលើធនាគារឈប់សម្រាក</w:t>
      </w:r>
    </w:p>
    <w:p w14:paraId="4441E212" w14:textId="2E4B487F" w:rsidR="00F83A66" w:rsidRPr="00011E02" w:rsidRDefault="00F83A66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ម្រង់នៃអត្ថប្រយោជន៍ផ្សេងទៀតនឹងមិនកាត់បន្ថយអត្ថប្រយោជន៍ ដែល​អ្នកទទួលបានពីនាយកដ្ឋានទេ លុះត្រា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ទទួលបានច្រើនជាងប្រាក់​ឈ្នួលប្រចាំសប្តាហ៍ជាមធ្យមរបស់អ្នកនៅក្នុងអត្ថប្រយោជន៍សរុប។  អត្ថប្រយោជន៍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ែលនឹងមានឥទ្ធិពលនេះរួមមាន៖</w:t>
      </w:r>
    </w:p>
    <w:p w14:paraId="0B00557E" w14:textId="1A2B5CFE" w:rsidR="00F83A66" w:rsidRPr="00011E02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គោលនយោបាយ ឬកម្មវិធីពិការភាពបណ្តោះអាសន្ន (រួមទាំងពិការភាព​រយៈពេលខ្លី និងពិការ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យៈ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វែង)</w:t>
      </w:r>
    </w:p>
    <w:p w14:paraId="66D4B1BB" w14:textId="64332BF9" w:rsidR="00430ADB" w:rsidRPr="00011E02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ិយោជកគ្រប់គ្រងដោយគ្រួសារ និង/ឬគោលនយោបាយ ឬកម្មវិធីការឈប់​សម្រាកព្យាបាល</w:t>
      </w:r>
    </w:p>
    <w:p w14:paraId="1A2ADC8E" w14:textId="77777777" w:rsidR="00066BF5" w:rsidRPr="00011E02" w:rsidRDefault="00066BF5" w:rsidP="00066BF5">
      <w:pPr>
        <w:pStyle w:val="NoSpacing"/>
        <w:rPr>
          <w:rFonts w:ascii="Khmer UI" w:hAnsi="Khmer UI" w:cs="Khmer UI"/>
          <w:sz w:val="23"/>
          <w:szCs w:val="23"/>
        </w:rPr>
      </w:pPr>
    </w:p>
    <w:p w14:paraId="058B7343" w14:textId="77777777" w:rsidR="00E57CD0" w:rsidRPr="00E57CD0" w:rsidRDefault="00E57CD0" w:rsidP="00E57CD0">
      <w:pPr>
        <w:pStyle w:val="NoSpacing"/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</w:pPr>
    </w:p>
    <w:p w14:paraId="48FA8A49" w14:textId="51D186EA" w:rsidR="7873335E" w:rsidRDefault="00E57CD0" w:rsidP="00E57CD0">
      <w:pPr>
        <w:pStyle w:val="NoSpacing"/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</w:pPr>
      <w:r w:rsidRPr="00E57CD0"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  <w:t xml:space="preserve"> </w:t>
      </w:r>
      <w:r w:rsidRPr="00E57CD0">
        <w:rPr>
          <w:rFonts w:ascii="Khmer UI" w:eastAsia="Times New Roman" w:hAnsi="Khmer UI" w:cs="Khmer UI"/>
          <w:b/>
          <w:bCs/>
          <w:i/>
          <w:sz w:val="23"/>
          <w:szCs w:val="24"/>
          <w:u w:val="single"/>
          <w:lang w:val="en-US"/>
        </w:rPr>
        <w:t>ការប</w:t>
      </w:r>
      <w:r w:rsidRPr="00E57CD0">
        <w:rPr>
          <w:rFonts w:ascii="Khmer UI" w:eastAsia="Khmer UI" w:hAnsi="Khmer UI" w:cs="Khmer UI" w:hint="eastAsia"/>
          <w:b/>
          <w:bCs/>
          <w:i/>
          <w:sz w:val="23"/>
          <w:szCs w:val="24"/>
          <w:u w:val="single"/>
          <w:lang w:val="en-US"/>
        </w:rPr>
        <w:t>􀄟</w:t>
      </w:r>
      <w:r w:rsidRPr="00E57CD0">
        <w:rPr>
          <w:rFonts w:ascii="Khmer UI" w:eastAsia="Times New Roman" w:hAnsi="Khmer UI" w:cs="Khmer UI"/>
          <w:b/>
          <w:bCs/>
          <w:i/>
          <w:sz w:val="23"/>
          <w:szCs w:val="24"/>
          <w:u w:val="single"/>
          <w:lang w:val="en-US"/>
        </w:rPr>
        <w:t>្ចប់ការទូទាត់អត្ថ្របេយ‌ជន៍ PFML</w:t>
      </w:r>
      <w:r w:rsidRPr="00E57CD0"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  <w:t xml:space="preserve"> 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ជ‌ទូេ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􀅓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េយ‌ជិតឣ‍ចេ្របើការឈប់ស្រមាកែដល មាន្របាក់ឈ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􀈉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 (េពលឈឺវ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􀇰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្សមកាល ឬ PTOេផ្សងេទៀត (េពលឈប់ស្រមាកទទួល្របាក់ឈ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􀈉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)) េដើម្បីប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􀄟􀄈􀈆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បែន្ថម អត្ថ្របេយ‌ជន៍ PFML របស់ពួកេគរហូតដល់ចំនួនជ‌ក់លាក់មួយ ប៉ុែន្តអ្នកនឹង្រត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អនុវត្តតាមេគាលការណ៍របស់និេយ‌ជករបស់អ្នក ទាក់ទងនឹងការរក្របាក់ចំណូល និងការេ្របើ្របាស់េពលស្រមាក។ េគាលនេយ‌បាយ PTO របស់និេយ‌ជករបស់អ្នកឣ‍ចនឹងមិនេរ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􀇶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េអើងអ្នកចំេពាះការអនុវត្តសិទ្ធិែដលអ្នកមានសិទ្ធិេ្រកាមកម្មវ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􀇰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ធី PFML (M.G.L. c 175M) េទ។ ស្រមាប់និេយ‌ជិត ែដលេ្រជើសេរ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􀇶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បែន្ថមអត្ថ្របេយ‌ជន៍ PFML របស់ពួកេគតាមរេបៀបេនះ ផលបូក្របចាំសបា្តហ៍ៃនអត្ថ្របេយ‌ជន៍ PFML និងអត្ថ្របេយ‌ជន៍ការឈប់ស្រមាកែដលផ្តល់ េដ‌យនិេយ‌ជកមិនឣ‍ចេលើសពី្របាក់ឈ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􀈉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្របចាំសបា្តហ៍ជ‌មធ្យមរបស់និេយ‌ជិត (IAWW) បានេទ។ និេយ‌ជក នឹងទទួលខុស្រត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ក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􀈃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ងការ្រត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􀈈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តពិនិត្យ និងធាន‌ថ‌ផលបូក្របចាំសបា្តហ៍ៃនអត្ថ្របេយ‌ជន៍ ការឈប់ស្រមាក ែដលបានផ្តល់េដ‌យនិេយ‌ជក និង អត្ថ្របេយ‌ជន៍ PFML មិនេលើសពី IAWW របស់និេយ‌ជិតេន‌ះេទ។ និេយ‌ជកក៏ទទួលខុស្រត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ក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􀈃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ងការ្រគប់្រគងការបង់្របាក់ណ‌មួយ ែដល េធ្វើេឡើងចំេពាះនិេយ‌ជិតែដលេលើសពី IAWW របស់និេយ‌ជិត។ ន‌យកដ‌្ឋនមិនជ‌ប់ពាក់ព័ន្ធ ក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􀈃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ងដំេណើរការទូទាត់សង្របាក់េលើសចំនួនេលើស។ ដំេណើរការេនះគឺជ‌ការទទួលខុស្រត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របស់ និេយ‌ជក និងនិេយ‌ជិតែតប៉ុេណ‌្ណះ។</w:t>
      </w:r>
    </w:p>
    <w:p w14:paraId="6CAF917D" w14:textId="77777777" w:rsidR="00E57CD0" w:rsidRPr="00011E02" w:rsidRDefault="00E57CD0" w:rsidP="00E57CD0">
      <w:pPr>
        <w:pStyle w:val="NoSpacing"/>
        <w:rPr>
          <w:rFonts w:ascii="Khmer UI" w:hAnsi="Khmer UI" w:cs="Khmer UI"/>
          <w:sz w:val="23"/>
          <w:szCs w:val="23"/>
        </w:rPr>
      </w:pPr>
    </w:p>
    <w:p w14:paraId="12B93815" w14:textId="53F97AAD" w:rsidR="00430ADB" w:rsidRPr="00011E02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ិទ្ធិនិងកិច្ចការពាររបស់និយោជិត</w:t>
      </w:r>
    </w:p>
    <w:p w14:paraId="6BBA30FE" w14:textId="77777777" w:rsidR="00906CD0" w:rsidRPr="00011E02" w:rsidRDefault="00906CD0" w:rsidP="008221A8">
      <w:pPr>
        <w:pStyle w:val="NoSpacing"/>
        <w:rPr>
          <w:rFonts w:ascii="Khmer UI" w:hAnsi="Khmer UI" w:cs="Khmer UI"/>
          <w:i/>
          <w:iCs/>
          <w:sz w:val="23"/>
          <w:szCs w:val="23"/>
        </w:rPr>
      </w:pPr>
    </w:p>
    <w:p w14:paraId="756AF625" w14:textId="0B1F849B" w:rsidR="008221A8" w:rsidRPr="00011E02" w:rsidRDefault="003132FD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ការការពារការងារ។</w:t>
      </w:r>
      <w:r w:rsidRPr="00011E02">
        <w:rPr>
          <w:rFonts w:ascii="Khmer UI" w:hAnsi="Khmer UI" w:cs="Khmer UI"/>
          <w:sz w:val="23"/>
        </w:rPr>
        <w:t xml:space="preserve"> ជាទូទៅ ប្រសិនបើអ្នកឈប់សម្រាកពីគ្រួសារ ឬការឈប់សម្រាកពេទ្យ នៅពេល​អ្នកត្រឡ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្វើការវិញ និយោជករបស់អ្នកត្រូវតែស្ដារអ្នកទៅកាន់មុខ​តំណែងមុនរបស់អ្នក ឬទៅកាន់មុខតំណែងសមមូល ជាមួយនឹងឋានៈដូចគ្នា ប្រាក់ឈ្នួល អត្ថប្រយោជន៍ការងារ ឥណទានរយៈពេលនៃសេវាកម្ម និង​អតីតភាពការងារ។ ចាប់ពីថ្ងៃដែលអ្នកចាប់ផ្តើមការចាកចេញរបស់អ្នក។ នេះមិនអាចអនុវត្តបានប្រសិនបើមុខតំណែ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អ្នក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ានបំបាត់ចោល ដោយព្រោះតែមូលហេតុខាងសេដ្ឋកិច្ច មិនទាក់ទងនឹងការប្រើការឈប់​សម្រាករបស់អ្នក។</w:t>
      </w:r>
    </w:p>
    <w:p w14:paraId="600F7F73" w14:textId="77777777" w:rsidR="008221A8" w:rsidRPr="00011E02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79E430AA" w14:textId="00285270" w:rsidR="00DE48A1" w:rsidRPr="00011E02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បន្តការធានារ៉ាប់រងសុខភាព</w:t>
      </w:r>
      <w:r w:rsidRPr="00011E02">
        <w:rPr>
          <w:rFonts w:ascii="Khmer UI" w:hAnsi="Khmer UI" w:cs="Khmer UI"/>
          <w:sz w:val="23"/>
        </w:rPr>
        <w:t xml:space="preserve"> និយោជករបស់អ្នកត្រូវតែបន្តផ្តល់សម្រាប់ បរិច្ចាកទៅការងាររបស់អ្នក អត្ថប្រយោជន៍ធានារ៉ាប់រងសុខភាពដែលទាក់ទង​នឹងការងាររបស់និយោជិត ប្រសិនបើមានកម្រិត និ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រោ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លក្ខខណ្ឌនៃ​ការធានារ៉ាប់រងនឹងត្រូវបាន​ផ្តល់ជូន ប្រសិនបើនិយោជិតបានបន្តធ្វើការជា​បន្តបន្ទាប់សម្រាប់រយៈ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​នៃការឈប់សម្រាកបែបនេះ។ និយោជករបស់អ្នកអាចតម្រូវឲ្យអ្នកបន្តទូទាត់ចំណែកនៃបព្វលាភការធានា​រ៉ាប់រងសុខភាពរបស់អ្នក ស្របតាមនៅលើលក្ខខណ្ឌដូចគ្នា​មុនពេលឈប់​សម្រាករបស់អ្នក។</w:t>
      </w:r>
    </w:p>
    <w:p w14:paraId="2981D6B4" w14:textId="77777777" w:rsidR="00DE48A1" w:rsidRPr="00011E02" w:rsidRDefault="00DE48A1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56C0F09D" w14:textId="107B1855" w:rsidR="00430ADB" w:rsidRPr="00011E02" w:rsidRDefault="00DE48A1" w:rsidP="00430ADB">
      <w:pPr>
        <w:pStyle w:val="NoSpacing"/>
        <w:rPr>
          <w:rFonts w:ascii="Khmer UI" w:hAnsi="Khmer UI" w:cs="Khmer UI"/>
          <w:b/>
          <w:bCs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គ្មានការសងសឹក។</w:t>
      </w:r>
      <w:r w:rsidRPr="00011E02">
        <w:rPr>
          <w:rFonts w:ascii="Khmer UI" w:hAnsi="Khmer UI" w:cs="Khmer UI"/>
          <w:sz w:val="23"/>
        </w:rPr>
        <w:t xml:space="preserve"> វាគឺខុសច្បាប់សម្រាប់និយោជកដើម្បីនឹងរើសអើង ឬសកសឹកជំទាស់នឹងអ្នក​ចំពោះការប្រ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ា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ិទ្ធិដែលខ្លួនមានសិទ្ធិទទួលនៅក្រោមច្បាប់ឈប់សម្រាក សម្រាប់គ្រួសារនិងព្យាបាលទទួលប្រាក់ឈ្នួល។  និយោជិត ឬអតីតនិយោជិតដែលត្រូវបានសងសឹកចំពោះ​ការអនុវត្តសិទ្ធិ​ក្រោមច្បាប់ អាចមិនលើសពីបីឆ្នាំបន្ទ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ការរំលោភនេះកើត​ឡើង បង្កើត បណ្តឹងរដ្ឋប្បវេណីស៊ីវិលនៅក្នុងតុលាការជាន់ខ្ពស់។</w:t>
      </w:r>
    </w:p>
    <w:p w14:paraId="3FFD13C0" w14:textId="77777777" w:rsidR="002A7D7C" w:rsidRPr="00011E02" w:rsidRDefault="002A7D7C" w:rsidP="00430ADB">
      <w:pPr>
        <w:pStyle w:val="NoSpacing"/>
        <w:rPr>
          <w:rFonts w:ascii="Khmer UI" w:hAnsi="Khmer UI" w:cs="Khmer UI"/>
          <w:sz w:val="23"/>
          <w:szCs w:val="23"/>
        </w:rPr>
      </w:pPr>
    </w:p>
    <w:p w14:paraId="5C34CA74" w14:textId="73C2EE7C" w:rsidR="00F83A66" w:rsidRPr="00011E02" w:rsidRDefault="00F83A66" w:rsidP="00E1118E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ចំនួនការបរិច្ចាក</w:t>
      </w:r>
    </w:p>
    <w:p w14:paraId="2D30AF6D" w14:textId="1A67976B" w:rsidR="001A4892" w:rsidRPr="00011E02" w:rsidRDefault="001A4892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328A643" w14:textId="36621694" w:rsidR="00993FD1" w:rsidRPr="00011E02" w:rsidRDefault="00993FD1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ជួយមូលនិធិការឈប់សម្រាកទទួលប្រាក់ឈ្នួល ដែលមាននៅក្រោមច្បាប់ PFML និយោជករបស់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ាចធ្វ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កាត់ចេញពីប្រាក់ឈ្នួលរបស់អ្នក ដែល នឹងត្រូវបញ្ជូនទៅ​មូលនិធិទំនុកចិត្តមូលនិធិទំនុកចិត្ត ឬ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ត្តិបត្តិករ នៃគម្រោងឯកជន​របស់និយោជកអ្នក។  មិនថានិយោជករបស់អ្នកមានគម្រោងឯកជន ឬចូ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ួ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នុងមូលនិធិ Trust Fund របស់រដ្ឋទេ ការកាត់មិនអាចលើសពីចំនួនដូចខាងក្រោម៖</w:t>
      </w:r>
    </w:p>
    <w:p w14:paraId="7C040406" w14:textId="411B458D" w:rsidR="001551E4" w:rsidRPr="00011E02" w:rsidRDefault="001551E4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3271"/>
        <w:gridCol w:w="3117"/>
      </w:tblGrid>
      <w:tr w:rsidR="00B57D20" w:rsidRPr="00011E02" w14:paraId="2C19DF2D" w14:textId="77777777" w:rsidTr="7873335E">
        <w:tc>
          <w:tcPr>
            <w:tcW w:w="3116" w:type="dxa"/>
          </w:tcPr>
          <w:p w14:paraId="501B156B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A11995D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5035696A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ចំនួនការបរិច្ចាកសរុប</w:t>
            </w:r>
          </w:p>
        </w:tc>
      </w:tr>
      <w:tr w:rsidR="00B57D20" w:rsidRPr="00011E02" w14:paraId="7A87B1BB" w14:textId="77777777" w:rsidTr="7873335E">
        <w:tc>
          <w:tcPr>
            <w:tcW w:w="3116" w:type="dxa"/>
          </w:tcPr>
          <w:p w14:paraId="779388C0" w14:textId="0D473439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18% នៃប្រាក់ចំណូល*</w:t>
            </w:r>
          </w:p>
        </w:tc>
        <w:tc>
          <w:tcPr>
            <w:tcW w:w="3117" w:type="dxa"/>
          </w:tcPr>
          <w:p w14:paraId="71F231EC" w14:textId="3D7F658C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28% នៃប្រាក់ចំណូល*</w:t>
            </w:r>
          </w:p>
        </w:tc>
        <w:tc>
          <w:tcPr>
            <w:tcW w:w="3117" w:type="dxa"/>
          </w:tcPr>
          <w:p w14:paraId="73721475" w14:textId="4BC52992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46% នៃប្រាក់ចំណូល*</w:t>
            </w:r>
          </w:p>
        </w:tc>
      </w:tr>
    </w:tbl>
    <w:p w14:paraId="79BB1BD6" w14:textId="77777777" w:rsidR="00960817" w:rsidRPr="00011E02" w:rsidRDefault="00960817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6A7FE109" w14:textId="1B6173B1" w:rsidR="001551E4" w:rsidRPr="00011E02" w:rsidRDefault="00F53112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lastRenderedPageBreak/>
        <w:t>ពីព្រោះ និយោជករបស់អ្នកមានចំនួនកម្មករត្រូវបានគ្របដណ្តប់ចំនួនតិច​ជាង​25 នាក់ និយោជករបស់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្រូវអនុលោមតាមច្បាប់ ដើម្បីធ្វើ​ការបរិច្ចាកបន្ថែមណាមួយ ជំនួសអ្នកឡើយ។  និយោជកអាចជ្រើសរើស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គ្រប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ណ្ត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នែកខ្លះនៃចំនួនវិភាគទានរបស់អ្នក (0.46%* នៃប្រាក់ឈ្នួល) ប៉ុន្តែមិនត្រូវបានទាមទារដើម្បីធ្វើដូច្នេះទេ។  និយោជករបស់អ្នកបានជ្រើសយកការបែងចែកចំនួនការបរិច្ចាកដូចខាងក្រោម៖</w:t>
      </w:r>
    </w:p>
    <w:p w14:paraId="39B20E5E" w14:textId="7EDDFECA" w:rsidR="00D84C25" w:rsidRPr="00011E02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011E02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0EEBC2F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ចំនួនបរិច្ចាកតម្រូវសារុប៖ .28%*</w:t>
            </w:r>
          </w:p>
        </w:tc>
      </w:tr>
      <w:tr w:rsidR="00D53B03" w:rsidRPr="00011E02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45091C6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ៃការបរិច្ចាកឈប់សម្រាកព្យាបាល</w:t>
            </w:r>
          </w:p>
        </w:tc>
      </w:tr>
      <w:tr w:rsidR="00D53B03" w:rsidRPr="00011E02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69" w:type="dxa"/>
            <w:vMerge/>
          </w:tcPr>
          <w:p w14:paraId="456EE6AC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04A00414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ចំនួនសេស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 xml:space="preserve">សល់ </w:t>
            </w:r>
            <w:r w:rsidRPr="00011E02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22B345AB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09C91E4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00638618" w14:textId="77777777" w:rsidR="00D53B03" w:rsidRPr="00011E02" w:rsidRDefault="00D53B03" w:rsidP="00D53B03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011E02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6EB57E0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ចំនួនបរិច្ចាកតម្រូវសារុប៖ .18%*</w:t>
            </w:r>
          </w:p>
        </w:tc>
      </w:tr>
      <w:tr w:rsidR="00D53B03" w:rsidRPr="00011E02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47943EF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ៃការបរិច្ចាកឈប់សម្រាកសម្រាប់គ្រួសារ</w:t>
            </w:r>
          </w:p>
        </w:tc>
      </w:tr>
      <w:tr w:rsidR="00D53B03" w:rsidRPr="00011E02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71" w:type="dxa"/>
            <w:vMerge/>
          </w:tcPr>
          <w:p w14:paraId="40295E6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039B4750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ចំនួនសេស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 xml:space="preserve">សល់ </w:t>
            </w:r>
            <w:r w:rsidRPr="00011E02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86FDCCF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770B8068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25849900" w14:textId="1D0EACD7" w:rsidR="00D84C25" w:rsidRPr="00011E02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5709833B" w14:textId="430BB259" w:rsidR="00D53B03" w:rsidRPr="00011E02" w:rsidRDefault="00D53B03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ូមចាប់ផ្តើមនៅទីនេះ ដើម្បីបង្ហាញថាអ្នកយល់ថាភាគរយនៃប្រាក់ឈ្នួលរបស់​អ្នកដែលរកបានក្នុងរយៈ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ាក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នឹងត្រូវបានកាត់ចេញពីប្រាក់ឈ្នួលរបស់អ្នករាល់អំឡុងពេលបង់ប្រាក់៖ </w:t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</w:p>
    <w:p w14:paraId="0599DA69" w14:textId="533683E0" w:rsidR="001A4892" w:rsidRPr="00011E02" w:rsidRDefault="001A4892" w:rsidP="001A48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D6E0CB4" w14:textId="747C6FA5" w:rsidR="00123B3B" w:rsidRPr="00011E02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* ចំនួនលេខផ្តល់រហូតដល់ឆ្នាំ 202</w:t>
      </w:r>
      <w:r w:rsidR="006F178B">
        <w:rPr>
          <w:rFonts w:ascii="Khmer UI" w:hAnsi="Khmer UI" w:cs="Khmer UI"/>
          <w:sz w:val="23"/>
        </w:rPr>
        <w:t>5</w:t>
      </w:r>
      <w:r w:rsidRPr="00011E02">
        <w:rPr>
          <w:rFonts w:ascii="Khmer UI" w:hAnsi="Khmer UI" w:cs="Khmer UI"/>
          <w:sz w:val="23"/>
        </w:rPr>
        <w:t>។ អត្រាទាំងនេះអាចត្រូវបានកែតម្រូវលើមូលដ្ឋានប្រចាំឆ្នាំ ដែល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សិទ្ធ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​ចាប់ពីថ្ងៃទី 1 ខែមករា នៃឆ្នាំប្រតិទិននីមួយៗ។</w:t>
      </w:r>
    </w:p>
    <w:p w14:paraId="0161CDE7" w14:textId="77777777" w:rsidR="00123B3B" w:rsidRPr="00011E02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E3AA0AC" w14:textId="089C5612" w:rsidR="00BA5379" w:rsidRPr="00011E02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ការជូនដំណឹងដល់និយោជករបស់អ្នក</w:t>
      </w:r>
    </w:p>
    <w:p w14:paraId="709E9ACC" w14:textId="77777777" w:rsidR="0025579A" w:rsidRPr="00011E02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3"/>
          <w:szCs w:val="23"/>
        </w:rPr>
      </w:pPr>
    </w:p>
    <w:p w14:paraId="0D366539" w14:textId="22F373A3" w:rsidR="00BA5379" w:rsidRPr="00011E02" w:rsidRDefault="00CF19F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</w:rPr>
        <w:t>មុន</w:t>
      </w:r>
      <w:r w:rsidRPr="00011E02">
        <w:rPr>
          <w:rFonts w:ascii="Khmer UI" w:hAnsi="Khmer UI" w:cs="Khmer UI"/>
          <w:b/>
          <w:sz w:val="23"/>
        </w:rPr>
        <w:t xml:space="preserve"> </w:t>
      </w:r>
      <w:r w:rsidRPr="00011E02">
        <w:rPr>
          <w:rFonts w:ascii="Khmer UI" w:hAnsi="Khmer UI" w:cs="Khmer UI"/>
          <w:sz w:val="23"/>
        </w:rPr>
        <w:t>អ្នកឈប់សម្រាក ឬដាក់ពាក្យសុំអត្ថប្រយោជន៍ អ្នកត្រូវតែជូនដំណឹងទៅ​និយោជករបស់អ្នកថាអ្នកត្រូវ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ក។ អ្នកនឹងតម្រូវឲ្យផ្តល់ការជូនដំណឹងយ៉ាងហោចណាស់ 30 ថ្ងៃនៃតម្រូវការសម្រាប់​ការឈប់សម្រាក។ ប្រស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ើការជូនដំណឹងរយៈពេល 30 ថ្ងៃមិនអាចធ្វើទៅបានដោយសារ​កាលៈទេសៈហួសពីការគ្រប់គ្រងរបស់អ្នក អ្នក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តល់ការជូនដំណឹងឱ្យបាន​ឆាប់តាមដែលអាចអនុវត្តបាន និងក្នុងព្រឹត្តិការណ៍ណាមួយ មុនពេលអ្នក​ដាក់ពាក្យ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្នើសុំអត្ថប្រយោជន៍ណាមួយ។</w:t>
      </w:r>
    </w:p>
    <w:p w14:paraId="055145E4" w14:textId="19F30051" w:rsidR="0064118B" w:rsidRPr="00011E02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16A87DDB" w14:textId="77D73BC9" w:rsidR="0064118B" w:rsidRPr="00011E02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ពេលអ្នកជម្រាបប្រាប់និយោជករបស់អ្នក អំពីតម្រូវការសម្រាប់ការឈប់​សម្រាក អ្នកត្រូវតែផ្តល់ព័ត៌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ា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រោម៖</w:t>
      </w:r>
    </w:p>
    <w:p w14:paraId="2EEB554E" w14:textId="7A404D8F" w:rsidR="0064118B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លបរិច្ឆេទចាប់ផ្តើមនៃការចាកចេញដែលរំពឹងទុក;</w:t>
      </w:r>
    </w:p>
    <w:p w14:paraId="0FEC7312" w14:textId="514DD795" w:rsidR="00AD3738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រយៈពេលនៃការឈប់សម្រាកដែលរំពឹងទុក;</w:t>
      </w:r>
    </w:p>
    <w:p w14:paraId="32545927" w14:textId="343DD478" w:rsidR="00AD3738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លបរិច្ឆេទរំពឹងទុកនៃការត្រឡប់មកវិញពីការឈប់សម្រាក;</w:t>
      </w:r>
    </w:p>
    <w:p w14:paraId="0D5F5388" w14:textId="04DD5A9E" w:rsidR="00B46362" w:rsidRPr="00011E02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ថាតើអ្នកនឹងត្រូវការការឈប់សម្រាកមិនទៀងទាត់ (ការចាកចេញដែលធ្វើ​ឡើងក្នុងប្លុកដាច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ោយ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ឡែកពីពីរ ឬច្រើន) ឬកាត់បន្ថយការឈប់សម្រាក (ការឈប់សម្រាកដែលពាក់ព័ន្ធ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លវិភា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ត់បន្ថយតិចជាងម៉ោង ឬថ្ងៃក្នុងមួយសប្តាហ៍) និង;</w:t>
      </w:r>
    </w:p>
    <w:p w14:paraId="5EEA0A27" w14:textId="404A93E7" w:rsidR="00D30870" w:rsidRPr="00011E02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សិនបើអ្នកត្រូវការកាលវិភាគឈប់សម្រាកបណ្តោះអាសន្ន ឬកាត់បន្ថយ ភាពញឹកញាប់នៃ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ក និងរយៈពេលរំពឹងទុកនៃករណីនៃការឈប់​សម្រាកនីមួយៗ។</w:t>
      </w:r>
    </w:p>
    <w:p w14:paraId="20AF4C4F" w14:textId="1D48002F" w:rsidR="006B4834" w:rsidRPr="00011E02" w:rsidRDefault="006B4834" w:rsidP="00BA5379">
      <w:pPr>
        <w:pStyle w:val="NoSpacing"/>
        <w:rPr>
          <w:rFonts w:ascii="Khmer UI" w:hAnsi="Khmer UI" w:cs="Khmer UI"/>
          <w:sz w:val="23"/>
        </w:rPr>
      </w:pPr>
      <w:r w:rsidRPr="00011E02">
        <w:rPr>
          <w:rFonts w:ascii="Khmer UI" w:hAnsi="Khmer UI" w:cs="Khmer UI"/>
          <w:sz w:val="23"/>
        </w:rPr>
        <w:lastRenderedPageBreak/>
        <w:t>បើព័ត៌មាននេះផ្លាស់ប្តូរ អ្នកត្រូវតែប្រាប់និយោជករបស់អ្នកឱ្យបាន​ឆាប់​តាមដែលអ្នកបានដឹងអំពី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ផ្លាស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តូរ។</w:t>
      </w:r>
    </w:p>
    <w:p w14:paraId="07545E84" w14:textId="77777777" w:rsidR="00AB1E6E" w:rsidRPr="00011E02" w:rsidRDefault="00AB1E6E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383BADE2" w14:textId="59A33EA2" w:rsidR="00362B42" w:rsidRPr="00011E02" w:rsidRDefault="00F879D6" w:rsidP="00362B42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ការដាក់ពាក្យសុំ</w:t>
      </w:r>
    </w:p>
    <w:p w14:paraId="03F56BD1" w14:textId="15937C1B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EC091B" w14:textId="77777777" w:rsidR="00B8616D" w:rsidRPr="00011E02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ដាក់ពាក្យសុំសម្រាប់អត្ថប្រយោជន៍សម្រាប់ គ្រួសារ និង ព្យាបាល អ្នកនឹង​ត្រូវការព័ត៌មានខាងក្រោម អំពីនិយោជករបស់អ្នក៖</w:t>
      </w:r>
    </w:p>
    <w:p w14:paraId="2D263FDB" w14:textId="77777777" w:rsidR="00B8616D" w:rsidRPr="00011E02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011E02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  <w:p w14:paraId="1D6C6A3A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អាសយដ្ឋានផ្លូវ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ទីក្រុង រដ្ឋ ស៊ីបកូដ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លេខអៃឌីនិយោជកសហព័ន្ធ) (FEIN)</w:t>
            </w:r>
          </w:p>
          <w:p w14:paraId="38ED6238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</w:tbl>
    <w:p w14:paraId="37879B26" w14:textId="441E07A8" w:rsidR="00AA580C" w:rsidRPr="00011E02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287DA9AE" w14:textId="4ABAA46D" w:rsidR="00687BF0" w:rsidRPr="00011E02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សិនបើនិយោជករបស់អ្នករួមចំណែកដល់មូលនិធិទំនុកចិត្ត អ្នកត្រូវតែដាក់​ពាក្យស្នើសុំអត្ថប្រយោជន៍ជាមួយ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។ អ្នក អាចដាក់ទម្រង់បែបបទនេះ ក្នុងវិធីមួយនៃវិធីពីរ៖</w:t>
      </w:r>
    </w:p>
    <w:p w14:paraId="1E30FBD8" w14:textId="0F67A8B4" w:rsidR="00687BF0" w:rsidRPr="00011E02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អ្នកអាចបង្កើតគណនីមួយ​ដើម្បីដាក់ពាក្យតាមអ៊ីនធឺណិតតាមរយៈ​គេហទំព័​រកម្មវិធីរបស់នាយកដ្ឋាននៅ</w:t>
      </w:r>
      <w:r w:rsidRPr="00011E02">
        <w:rPr>
          <w:rFonts w:ascii="Khmer UI" w:hAnsi="Khmer UI" w:cs="Khmer UI"/>
          <w:sz w:val="23"/>
        </w:rPr>
        <w:t xml:space="preserve"> </w:t>
      </w:r>
      <w:hyperlink r:id="rId14" w:history="1">
        <w:r w:rsidRPr="00011E02">
          <w:rPr>
            <w:rStyle w:val="Hyperlink"/>
            <w:rFonts w:ascii="Khmer UI" w:hAnsi="Khmer UI" w:cs="Khmer UI"/>
            <w:sz w:val="23"/>
          </w:rPr>
          <w:t>paidleave.mass.gov/login/</w:t>
        </w:r>
      </w:hyperlink>
    </w:p>
    <w:p w14:paraId="7E3380BB" w14:textId="7542C575" w:rsidR="00A46351" w:rsidRPr="00011E02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អ្នកអាចទូរស័ព្ទទៅមជ្ឈមណ្ឌលរបស់នាយកដ្ឋានទំនាក់ទំនងលេខ (833) 344</w:t>
      </w:r>
      <w:r w:rsidRPr="00011E02">
        <w:rPr>
          <w:rFonts w:ascii="Cambria Math" w:hAnsi="Cambria Math" w:cs="Cambria Math"/>
          <w:sz w:val="23"/>
        </w:rPr>
        <w:t>‑</w:t>
      </w:r>
      <w:r w:rsidRPr="00011E02">
        <w:rPr>
          <w:rFonts w:ascii="Khmer UI" w:hAnsi="Khmer UI" w:cs="Khmer UI"/>
          <w:sz w:val="23"/>
        </w:rPr>
        <w:t>7365​ដើម្បីបំពេញទម្រង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ែបបទតាមទូរស័ព្ទ។</w:t>
      </w:r>
    </w:p>
    <w:p w14:paraId="65D299C6" w14:textId="77777777" w:rsidR="00687BF0" w:rsidRPr="00011E02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09C78F80" w14:textId="6F9ECBF8" w:rsidR="00FC6389" w:rsidRPr="00011E02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សេចក្តីណែនាំទម្រង់បែបបទ និងពាក្យសុំ</w:t>
      </w:r>
      <w:r w:rsidRPr="00011E02">
        <w:rPr>
          <w:rFonts w:ascii="Khmer UI" w:hAnsi="Khmer UI" w:cs="Khmer UI"/>
          <w:sz w:val="23"/>
        </w:rPr>
        <w:t xml:space="preserve">មានជូននៅគេហទំព័ររបស់​នាយកដ្ឋាននៅ </w:t>
      </w:r>
      <w:hyperlink r:id="rId15" w:history="1">
        <w:r w:rsidRPr="00011E02">
          <w:rPr>
            <w:rStyle w:val="Hyperlink"/>
            <w:rFonts w:ascii="Khmer UI" w:hAnsi="Khmer UI" w:cs="Khmer UI"/>
            <w:sz w:val="23"/>
          </w:rPr>
          <w:t>www.mass.gov/info-details/get-ready-to-apply-for-paid-family-and-medical-leave-pfml-benefits</w:t>
        </w:r>
      </w:hyperlink>
      <w:r w:rsidRPr="00011E02">
        <w:rPr>
          <w:rFonts w:ascii="Khmer UI" w:hAnsi="Khmer UI" w:cs="Khmer UI"/>
        </w:rPr>
        <w:t>។</w:t>
      </w:r>
    </w:p>
    <w:p w14:paraId="0E9F4FC7" w14:textId="77777777" w:rsidR="00AA580C" w:rsidRPr="00011E02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2F94DC0" w14:textId="6FD680DE" w:rsidR="00E55192" w:rsidRPr="00011E02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ម្រាប់ព័ត៌មានបន្ថេម</w:t>
      </w:r>
    </w:p>
    <w:p w14:paraId="2CAA5770" w14:textId="77777777" w:rsidR="00FA4110" w:rsidRPr="00011E02" w:rsidRDefault="00FA4110" w:rsidP="00FA4110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CBB9533" w14:textId="1D9E0DDF" w:rsidR="006177CD" w:rsidRPr="00011E02" w:rsidRDefault="00FA4110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សម្រាប់ព័ត៌មានមានសេចក្តីលំអិត សូមប្រឹក្សាវ៉ិបសៃរបស់នាយកដ្ឋាន៖</w:t>
      </w:r>
      <w:r w:rsidRPr="00011E02">
        <w:rPr>
          <w:rFonts w:ascii="Khmer UI" w:hAnsi="Khmer UI" w:cs="Khmer UI"/>
          <w:sz w:val="23"/>
        </w:rPr>
        <w:t xml:space="preserve"> </w:t>
      </w:r>
      <w:hyperlink r:id="rId16" w:history="1">
        <w:r w:rsidRPr="00011E02">
          <w:rPr>
            <w:rStyle w:val="Hyperlink"/>
            <w:rFonts w:ascii="Khmer UI" w:hAnsi="Khmer UI" w:cs="Khmer UI"/>
            <w:sz w:val="23"/>
          </w:rPr>
          <w:t>www.mass.gov/DFML</w:t>
        </w:r>
      </w:hyperlink>
      <w:r w:rsidRPr="00011E02">
        <w:rPr>
          <w:rFonts w:ascii="Khmer UI" w:hAnsi="Khmer UI" w:cs="Khmer UI"/>
        </w:rPr>
        <w:t>។</w:t>
      </w:r>
      <w:r w:rsidRPr="00011E02">
        <w:rPr>
          <w:rFonts w:ascii="Khmer UI" w:hAnsi="Khmer UI" w:cs="Khmer UI"/>
          <w:sz w:val="23"/>
        </w:rPr>
        <w:t xml:space="preserve"> អ្នកអាចទាក់ទង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ការឈប់សម្រាកសម្រាប់គ្រួសារ និងព្យាបាលនៅ៖</w:t>
      </w:r>
    </w:p>
    <w:p w14:paraId="351AC8AB" w14:textId="0DA69EDE" w:rsidR="00DC5E23" w:rsidRPr="00011E02" w:rsidRDefault="00DC5E23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The Massachusetts Department of Family and Medical Leave</w:t>
      </w:r>
    </w:p>
    <w:p w14:paraId="6CBBC463" w14:textId="4BA654A3" w:rsidR="00DC5E23" w:rsidRPr="00011E02" w:rsidRDefault="002E156B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PO Box 838</w:t>
      </w:r>
    </w:p>
    <w:p w14:paraId="4D839935" w14:textId="62D84933" w:rsidR="00DC5E23" w:rsidRPr="00011E02" w:rsidRDefault="002E156B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Lawrence, MA 01842</w:t>
      </w:r>
    </w:p>
    <w:p w14:paraId="4ACD5AAE" w14:textId="0DF119D7" w:rsidR="00FA775B" w:rsidRPr="00011E02" w:rsidRDefault="0082460B" w:rsidP="0065757E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ាក់ទងមជ្ឈមណ្ឌល៖ (833) 344-7365</w:t>
      </w:r>
    </w:p>
    <w:p w14:paraId="4159AE91" w14:textId="0C11DFFD" w:rsidR="00FA775B" w:rsidRDefault="00FA775B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4DE5DA23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5387286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4804503F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A0FA176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8DD2D1B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61EC5D38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648FEA72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319897A1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36A00F8E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4852DDD2" w14:textId="77777777" w:rsidR="00E57CD0" w:rsidRPr="00011E02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0559F8AA" w14:textId="77777777" w:rsidR="001277E6" w:rsidRPr="00011E02" w:rsidRDefault="001277E6" w:rsidP="001277E6">
      <w:pPr>
        <w:pStyle w:val="NoSpacing"/>
        <w:jc w:val="center"/>
        <w:rPr>
          <w:rFonts w:ascii="Khmer UI" w:hAnsi="Khmer UI" w:cs="Khmer UI"/>
          <w:b/>
          <w:sz w:val="23"/>
          <w:szCs w:val="23"/>
          <w:u w:val="single"/>
        </w:rPr>
      </w:pPr>
      <w:r w:rsidRPr="00011E02">
        <w:rPr>
          <w:rFonts w:ascii="Khmer UI" w:hAnsi="Khmer UI" w:cs="Khmer UI"/>
          <w:b/>
          <w:sz w:val="23"/>
          <w:u w:val="single"/>
        </w:rPr>
        <w:lastRenderedPageBreak/>
        <w:t>ការទទួលដឹង</w:t>
      </w:r>
    </w:p>
    <w:p w14:paraId="67A5380B" w14:textId="7789E221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ហត្ថលេខារបស់អ្នកខាងក្រោមទទួលដឹងថា ការទទួលព័ត៌មានខាងលើរបស់​អ្នក ក្នងចំនួន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 xml:space="preserve"> </w:t>
      </w:r>
      <w:r w:rsidRPr="00011E02">
        <w:rPr>
          <w:rFonts w:ascii="Khmer UI" w:hAnsi="Khmer UI" w:cs="Khmer UI"/>
          <w:sz w:val="23"/>
        </w:rPr>
        <w:t>​30 ថ្ងៃពីកាលបរិច្ឆេទ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ចាប់ផ្តើមការងាររបស់អ្នក។  </w:t>
      </w:r>
    </w:p>
    <w:p w14:paraId="3E10683A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167B5217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_______________________________________________             __________________</w:t>
      </w:r>
    </w:p>
    <w:p w14:paraId="1408E7BE" w14:textId="71009CA4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ហត្ថលេខា</w:t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 xml:space="preserve">     </w:t>
      </w:r>
      <w:r w:rsidRPr="00011E02">
        <w:rPr>
          <w:rFonts w:ascii="Khmer UI" w:hAnsi="Khmer UI" w:cs="Khmer UI"/>
          <w:b/>
          <w:bCs/>
          <w:sz w:val="23"/>
        </w:rPr>
        <w:t>កាលបរិច្ឆេទ</w:t>
      </w:r>
    </w:p>
    <w:p w14:paraId="34AF1E05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3D1F6FEC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___________________________________________________</w:t>
      </w:r>
    </w:p>
    <w:p w14:paraId="7A157CDC" w14:textId="77777777" w:rsidR="001277E6" w:rsidRPr="00011E02" w:rsidRDefault="001277E6" w:rsidP="001277E6">
      <w:pPr>
        <w:pStyle w:val="NoSpacing"/>
        <w:rPr>
          <w:rFonts w:ascii="Khmer UI" w:hAnsi="Khmer UI" w:cs="Khmer UI"/>
          <w:b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ឈ្មោះ (សរសេរផ្ចិត)</w:t>
      </w:r>
    </w:p>
    <w:p w14:paraId="79DD6CCC" w14:textId="77777777" w:rsidR="00C62C32" w:rsidRPr="00011E02" w:rsidRDefault="00C62C32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4CAB54B" w14:textId="1B18FB1D" w:rsidR="001277E6" w:rsidRPr="0004445A" w:rsidRDefault="001277E6" w:rsidP="00DC5E23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ទទួលដឹងដោយបានចុះហត្ថលេខារបស់អ្នក​នឹងត្រូវបានរក្សាទុកដោយ​និយោជករបស់អ្នក។ សូមរក្សាសំណៅ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្បាប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ួយ ស</w:t>
      </w:r>
      <w:r w:rsidRPr="0004445A">
        <w:rPr>
          <w:rFonts w:ascii="Khmer UI" w:hAnsi="Khmer UI" w:cs="Khmer UI"/>
          <w:sz w:val="23"/>
        </w:rPr>
        <w:t xml:space="preserve">ម្រាប់សេចក្តីយោងរបស់អ្នកផ្ទាល។ </w:t>
      </w:r>
    </w:p>
    <w:sectPr w:rsidR="001277E6" w:rsidRPr="0004445A" w:rsidSect="00612E7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71512" w14:textId="77777777" w:rsidR="008849A2" w:rsidRDefault="008849A2" w:rsidP="00816C47">
      <w:pPr>
        <w:spacing w:after="0" w:line="240" w:lineRule="auto"/>
      </w:pPr>
      <w:r>
        <w:separator/>
      </w:r>
    </w:p>
  </w:endnote>
  <w:endnote w:type="continuationSeparator" w:id="0">
    <w:p w14:paraId="278524BE" w14:textId="77777777" w:rsidR="008849A2" w:rsidRDefault="008849A2" w:rsidP="00816C47">
      <w:pPr>
        <w:spacing w:after="0" w:line="240" w:lineRule="auto"/>
      </w:pPr>
      <w:r>
        <w:continuationSeparator/>
      </w:r>
    </w:p>
  </w:endnote>
  <w:endnote w:type="continuationNotice" w:id="1">
    <w:p w14:paraId="457517C4" w14:textId="77777777" w:rsidR="008849A2" w:rsidRDefault="00884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2001E1" w14:textId="77777777" w:rsidR="00F33852" w:rsidRDefault="00E0452D">
        <w:pPr>
          <w:pStyle w:val="Footer"/>
          <w:jc w:val="right"/>
        </w:pPr>
        <w:r>
          <w:t xml:space="preserve">ទំព័រ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7409DB48" w14:textId="67A69A10" w:rsidR="00E0452D" w:rsidRPr="002E1F03" w:rsidRDefault="00F33852">
        <w:pPr>
          <w:pStyle w:val="Footer"/>
          <w:jc w:val="right"/>
          <w:rPr>
            <w:b/>
            <w:bCs/>
          </w:rPr>
        </w:pPr>
        <w:r>
          <w:rPr>
            <w:b/>
          </w:rPr>
          <w:t>បានធ្វើឲ្យបច្ចុប្បន្នភាព 11/1/202</w:t>
        </w:r>
        <w:r w:rsidR="00AE6C4B">
          <w:rPr>
            <w:b/>
          </w:rPr>
          <w:t>4 Khmer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680B" w14:textId="5849DE4F" w:rsidR="003813CD" w:rsidRDefault="00F33852">
    <w:pPr>
      <w:pStyle w:val="Footer"/>
    </w:pPr>
    <w:r>
      <w:t>ខែតុលា ឆ្នាំ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ទំព័រ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F8541" w14:textId="77777777" w:rsidR="008849A2" w:rsidRDefault="008849A2" w:rsidP="00816C47">
      <w:pPr>
        <w:spacing w:after="0" w:line="240" w:lineRule="auto"/>
      </w:pPr>
      <w:r>
        <w:separator/>
      </w:r>
    </w:p>
  </w:footnote>
  <w:footnote w:type="continuationSeparator" w:id="0">
    <w:p w14:paraId="7E803C79" w14:textId="77777777" w:rsidR="008849A2" w:rsidRDefault="008849A2" w:rsidP="00816C47">
      <w:pPr>
        <w:spacing w:after="0" w:line="240" w:lineRule="auto"/>
      </w:pPr>
      <w:r>
        <w:continuationSeparator/>
      </w:r>
    </w:p>
  </w:footnote>
  <w:footnote w:type="continuationNotice" w:id="1">
    <w:p w14:paraId="55AEC08E" w14:textId="77777777" w:rsidR="008849A2" w:rsidRDefault="00884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1D5"/>
    <w:multiLevelType w:val="hybridMultilevel"/>
    <w:tmpl w:val="7034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8081">
    <w:abstractNumId w:val="11"/>
  </w:num>
  <w:num w:numId="2" w16cid:durableId="511651663">
    <w:abstractNumId w:val="8"/>
  </w:num>
  <w:num w:numId="3" w16cid:durableId="364185586">
    <w:abstractNumId w:val="0"/>
  </w:num>
  <w:num w:numId="4" w16cid:durableId="1064110260">
    <w:abstractNumId w:val="3"/>
  </w:num>
  <w:num w:numId="5" w16cid:durableId="1984431264">
    <w:abstractNumId w:val="14"/>
  </w:num>
  <w:num w:numId="6" w16cid:durableId="300887097">
    <w:abstractNumId w:val="7"/>
  </w:num>
  <w:num w:numId="7" w16cid:durableId="1016349375">
    <w:abstractNumId w:val="4"/>
  </w:num>
  <w:num w:numId="8" w16cid:durableId="47608320">
    <w:abstractNumId w:val="5"/>
  </w:num>
  <w:num w:numId="9" w16cid:durableId="1501778360">
    <w:abstractNumId w:val="16"/>
  </w:num>
  <w:num w:numId="10" w16cid:durableId="963387752">
    <w:abstractNumId w:val="15"/>
  </w:num>
  <w:num w:numId="11" w16cid:durableId="448747609">
    <w:abstractNumId w:val="2"/>
  </w:num>
  <w:num w:numId="12" w16cid:durableId="1499153193">
    <w:abstractNumId w:val="12"/>
  </w:num>
  <w:num w:numId="13" w16cid:durableId="1636184138">
    <w:abstractNumId w:val="10"/>
  </w:num>
  <w:num w:numId="14" w16cid:durableId="1586453974">
    <w:abstractNumId w:val="13"/>
  </w:num>
  <w:num w:numId="15" w16cid:durableId="632951959">
    <w:abstractNumId w:val="6"/>
  </w:num>
  <w:num w:numId="16" w16cid:durableId="802892542">
    <w:abstractNumId w:val="18"/>
  </w:num>
  <w:num w:numId="17" w16cid:durableId="730036472">
    <w:abstractNumId w:val="1"/>
  </w:num>
  <w:num w:numId="18" w16cid:durableId="610010663">
    <w:abstractNumId w:val="9"/>
  </w:num>
  <w:num w:numId="19" w16cid:durableId="1099721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7B1E"/>
    <w:rsid w:val="00011E02"/>
    <w:rsid w:val="0002662C"/>
    <w:rsid w:val="0003151D"/>
    <w:rsid w:val="00037BDE"/>
    <w:rsid w:val="0004127F"/>
    <w:rsid w:val="0004445A"/>
    <w:rsid w:val="0006145A"/>
    <w:rsid w:val="000643F8"/>
    <w:rsid w:val="00066BF5"/>
    <w:rsid w:val="000838B0"/>
    <w:rsid w:val="00083E43"/>
    <w:rsid w:val="000841BF"/>
    <w:rsid w:val="000966A3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6AD6"/>
    <w:rsid w:val="001670AE"/>
    <w:rsid w:val="00176E8E"/>
    <w:rsid w:val="00177D28"/>
    <w:rsid w:val="00186D96"/>
    <w:rsid w:val="00187E84"/>
    <w:rsid w:val="001A4892"/>
    <w:rsid w:val="001C3B8F"/>
    <w:rsid w:val="001E47BB"/>
    <w:rsid w:val="001F00BD"/>
    <w:rsid w:val="00215CC5"/>
    <w:rsid w:val="002252AE"/>
    <w:rsid w:val="002327D7"/>
    <w:rsid w:val="0023295F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A3C13"/>
    <w:rsid w:val="002A7D7C"/>
    <w:rsid w:val="002E156B"/>
    <w:rsid w:val="002E1F03"/>
    <w:rsid w:val="002F1C4D"/>
    <w:rsid w:val="00306FAE"/>
    <w:rsid w:val="003132FD"/>
    <w:rsid w:val="00317F8F"/>
    <w:rsid w:val="00335FC0"/>
    <w:rsid w:val="00362B42"/>
    <w:rsid w:val="0036787C"/>
    <w:rsid w:val="003813CD"/>
    <w:rsid w:val="003C7FB6"/>
    <w:rsid w:val="003D2264"/>
    <w:rsid w:val="003E722A"/>
    <w:rsid w:val="003E7BCB"/>
    <w:rsid w:val="00417F6F"/>
    <w:rsid w:val="00430ADB"/>
    <w:rsid w:val="00455544"/>
    <w:rsid w:val="004658F0"/>
    <w:rsid w:val="004755E1"/>
    <w:rsid w:val="00483B61"/>
    <w:rsid w:val="00484E66"/>
    <w:rsid w:val="00496376"/>
    <w:rsid w:val="00496E44"/>
    <w:rsid w:val="004A4E3D"/>
    <w:rsid w:val="004B7684"/>
    <w:rsid w:val="004D4EF9"/>
    <w:rsid w:val="004D7BEC"/>
    <w:rsid w:val="004E4A7A"/>
    <w:rsid w:val="004F2130"/>
    <w:rsid w:val="00501CCF"/>
    <w:rsid w:val="00502A86"/>
    <w:rsid w:val="0050578D"/>
    <w:rsid w:val="005260BB"/>
    <w:rsid w:val="00552353"/>
    <w:rsid w:val="005600FF"/>
    <w:rsid w:val="00576EF6"/>
    <w:rsid w:val="0058217B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A06AC"/>
    <w:rsid w:val="006B4834"/>
    <w:rsid w:val="006C2153"/>
    <w:rsid w:val="006F178B"/>
    <w:rsid w:val="00704625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5A8E"/>
    <w:rsid w:val="007B50FC"/>
    <w:rsid w:val="007B6467"/>
    <w:rsid w:val="007E05EB"/>
    <w:rsid w:val="007E4D3D"/>
    <w:rsid w:val="008000EE"/>
    <w:rsid w:val="0080293A"/>
    <w:rsid w:val="00810B12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67FFB"/>
    <w:rsid w:val="008849A2"/>
    <w:rsid w:val="00886535"/>
    <w:rsid w:val="00891601"/>
    <w:rsid w:val="008B02BE"/>
    <w:rsid w:val="008B76BA"/>
    <w:rsid w:val="008D0166"/>
    <w:rsid w:val="008D4788"/>
    <w:rsid w:val="008D6927"/>
    <w:rsid w:val="008E4817"/>
    <w:rsid w:val="008E5C07"/>
    <w:rsid w:val="008F45D0"/>
    <w:rsid w:val="00906CD0"/>
    <w:rsid w:val="00913646"/>
    <w:rsid w:val="0094012F"/>
    <w:rsid w:val="00954B12"/>
    <w:rsid w:val="00960817"/>
    <w:rsid w:val="00962494"/>
    <w:rsid w:val="0096779E"/>
    <w:rsid w:val="009862C1"/>
    <w:rsid w:val="00987D8E"/>
    <w:rsid w:val="00993FD1"/>
    <w:rsid w:val="00994514"/>
    <w:rsid w:val="009C4F97"/>
    <w:rsid w:val="009D58E8"/>
    <w:rsid w:val="009F1166"/>
    <w:rsid w:val="009F6E9C"/>
    <w:rsid w:val="00A13250"/>
    <w:rsid w:val="00A27D65"/>
    <w:rsid w:val="00A358D4"/>
    <w:rsid w:val="00A46351"/>
    <w:rsid w:val="00A46784"/>
    <w:rsid w:val="00A67C76"/>
    <w:rsid w:val="00A7133B"/>
    <w:rsid w:val="00A71BDA"/>
    <w:rsid w:val="00A77901"/>
    <w:rsid w:val="00A85A81"/>
    <w:rsid w:val="00AA580C"/>
    <w:rsid w:val="00AB1819"/>
    <w:rsid w:val="00AB1E6E"/>
    <w:rsid w:val="00AB5FB1"/>
    <w:rsid w:val="00AC3BE7"/>
    <w:rsid w:val="00AC51DC"/>
    <w:rsid w:val="00AC6923"/>
    <w:rsid w:val="00AD3738"/>
    <w:rsid w:val="00AD4D7F"/>
    <w:rsid w:val="00AE0FAD"/>
    <w:rsid w:val="00AE6C4B"/>
    <w:rsid w:val="00AF3230"/>
    <w:rsid w:val="00B22999"/>
    <w:rsid w:val="00B406F7"/>
    <w:rsid w:val="00B4071E"/>
    <w:rsid w:val="00B44B02"/>
    <w:rsid w:val="00B46362"/>
    <w:rsid w:val="00B51384"/>
    <w:rsid w:val="00B57D20"/>
    <w:rsid w:val="00B646A6"/>
    <w:rsid w:val="00B654A7"/>
    <w:rsid w:val="00B813DC"/>
    <w:rsid w:val="00B85862"/>
    <w:rsid w:val="00B8616D"/>
    <w:rsid w:val="00B86C1D"/>
    <w:rsid w:val="00BA4769"/>
    <w:rsid w:val="00BA5379"/>
    <w:rsid w:val="00BC3582"/>
    <w:rsid w:val="00BE0B9A"/>
    <w:rsid w:val="00BE5AFE"/>
    <w:rsid w:val="00C34B47"/>
    <w:rsid w:val="00C5206A"/>
    <w:rsid w:val="00C5284E"/>
    <w:rsid w:val="00C54089"/>
    <w:rsid w:val="00C56E7D"/>
    <w:rsid w:val="00C62C32"/>
    <w:rsid w:val="00C70DB2"/>
    <w:rsid w:val="00C71B3D"/>
    <w:rsid w:val="00C726B7"/>
    <w:rsid w:val="00C75996"/>
    <w:rsid w:val="00C94841"/>
    <w:rsid w:val="00C95E6A"/>
    <w:rsid w:val="00CA5BBE"/>
    <w:rsid w:val="00CB0588"/>
    <w:rsid w:val="00CB5697"/>
    <w:rsid w:val="00CC2ADF"/>
    <w:rsid w:val="00CD735D"/>
    <w:rsid w:val="00CE0560"/>
    <w:rsid w:val="00CF19FB"/>
    <w:rsid w:val="00D017E4"/>
    <w:rsid w:val="00D05D46"/>
    <w:rsid w:val="00D179CA"/>
    <w:rsid w:val="00D30870"/>
    <w:rsid w:val="00D35272"/>
    <w:rsid w:val="00D46A7D"/>
    <w:rsid w:val="00D521D5"/>
    <w:rsid w:val="00D53B03"/>
    <w:rsid w:val="00D63CAA"/>
    <w:rsid w:val="00D84C25"/>
    <w:rsid w:val="00D87B28"/>
    <w:rsid w:val="00D911F8"/>
    <w:rsid w:val="00DB206A"/>
    <w:rsid w:val="00DC459C"/>
    <w:rsid w:val="00DC5E23"/>
    <w:rsid w:val="00DC6EED"/>
    <w:rsid w:val="00DE334A"/>
    <w:rsid w:val="00DE48A1"/>
    <w:rsid w:val="00DF34D9"/>
    <w:rsid w:val="00E00006"/>
    <w:rsid w:val="00E00FA1"/>
    <w:rsid w:val="00E02617"/>
    <w:rsid w:val="00E0452D"/>
    <w:rsid w:val="00E1118E"/>
    <w:rsid w:val="00E42F39"/>
    <w:rsid w:val="00E45313"/>
    <w:rsid w:val="00E508C4"/>
    <w:rsid w:val="00E55192"/>
    <w:rsid w:val="00E57CD0"/>
    <w:rsid w:val="00E7386B"/>
    <w:rsid w:val="00E808ED"/>
    <w:rsid w:val="00E902B5"/>
    <w:rsid w:val="00E94CDB"/>
    <w:rsid w:val="00EB1404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3112"/>
    <w:rsid w:val="00F54219"/>
    <w:rsid w:val="00F67DAE"/>
    <w:rsid w:val="00F83A66"/>
    <w:rsid w:val="00F879D6"/>
    <w:rsid w:val="00FA4110"/>
    <w:rsid w:val="00FA775B"/>
    <w:rsid w:val="00FB0432"/>
    <w:rsid w:val="00FB35B8"/>
    <w:rsid w:val="00FC6389"/>
    <w:rsid w:val="00FD767F"/>
    <w:rsid w:val="00FE205C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-for-a-workforce-with-25-or-more-covered-individuals/downloa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1AAFC-115B-4A50-B9B3-A640AD31D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Crowder, Stephen (DFML)</cp:lastModifiedBy>
  <cp:revision>67</cp:revision>
  <dcterms:created xsi:type="dcterms:W3CDTF">2021-12-22T19:52:00Z</dcterms:created>
  <dcterms:modified xsi:type="dcterms:W3CDTF">2024-12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